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B3" w:rsidRPr="008E3D25" w:rsidRDefault="00D051B3" w:rsidP="00CC491D">
      <w:pPr>
        <w:shd w:val="clear" w:color="auto" w:fill="FFFFFF"/>
        <w:spacing w:after="150" w:line="276" w:lineRule="auto"/>
        <w:ind w:right="-17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1B01DB" w:rsidRPr="00461FCF" w:rsidRDefault="001B01DB" w:rsidP="00461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РЕЕСТР </w:t>
      </w:r>
    </w:p>
    <w:p w:rsidR="00D051B3" w:rsidRPr="00461FCF" w:rsidRDefault="00D051B3" w:rsidP="00461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НЕКОММЕРЧЕСКИХ ОРГАНИЗАЦИЙ (НКО), ЗАРЕГИСТРИРОВАННЫХ В КАЧЕСТВЕ ЮРИДИЧЕСКОГО ЛИЦА И ОСУЩЕСТВЛЯЮЩИХ ДЕЯТЕЛЬНОСТЬ НА ТЕРРИТОРИИ МУНИЦИПАЛЬНОГО ОБРАЗОВАНИЯ ГОРОДСКОЙ ОКРУГ ГОРОД МЕГИОН  </w:t>
      </w:r>
    </w:p>
    <w:p w:rsidR="00D26CEA" w:rsidRDefault="00D051B3" w:rsidP="00D26CEA">
      <w:pPr>
        <w:shd w:val="clear" w:color="auto" w:fill="FFFFFF"/>
        <w:spacing w:after="150" w:line="276" w:lineRule="auto"/>
        <w:ind w:right="-172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(</w:t>
      </w:r>
      <w:r w:rsidR="000156C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ЩЕСТВЕННЫ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CA7DC7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ЪЕДИНЕНИ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Я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 ПРОФЕССИОНАЛЬНЫ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СОЮЗ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Ы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 ПОЛИТИЧЕСКИ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ОБЩЕСТВЕННЫ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ОБЪЕДИНЕНИ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Я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(ПАРТИИ), РЕЛИГИОЗНЫ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ОБЪЕДИНЕНИ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Я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ФОНД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Ы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 КАЗАЧЬИ ОБЩЕСТВ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 ОБЩИН</w:t>
      </w:r>
      <w:r w:rsidR="004D3DC0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Ы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КОРЕННЫХ МАЛОЧИСЛЕННЫХ НАРОДОВ РОССИЙСКОЙ ФЕДЕРАЦИИ, АССОЦИАЦИЙ, НЕКОММЕРЧЕСКИХ УЧРЕЖДЕНИЙ (НЕГОСУДАРСТВЕННЫХ), КОЛЛЕГИЙ АДВОКАТОВ, НЕКОММЕРЧЕСКИХ ПАРТНЁРСТВ, АВТОНОМНЫХ НЕКОММЕРЧЕСКИХ ОРГАНИЗАЦИЙ (НЕГОСУДАРСТВЕННЫХ)</w:t>
      </w:r>
      <w:r w:rsidR="00984AA6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192508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br/>
      </w:r>
    </w:p>
    <w:p w:rsidR="007E016B" w:rsidRPr="00461FCF" w:rsidRDefault="00AC1474" w:rsidP="00D26CEA">
      <w:pPr>
        <w:shd w:val="clear" w:color="auto" w:fill="FFFFFF"/>
        <w:spacing w:after="150" w:line="276" w:lineRule="auto"/>
        <w:ind w:right="-172"/>
        <w:jc w:val="righ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а 12.01.2023</w:t>
      </w:r>
    </w:p>
    <w:p w:rsidR="004D3DC0" w:rsidRPr="00461FCF" w:rsidRDefault="004D3DC0" w:rsidP="004D3DC0">
      <w:pPr>
        <w:shd w:val="clear" w:color="auto" w:fill="FFFFFF"/>
        <w:tabs>
          <w:tab w:val="center" w:pos="7371"/>
          <w:tab w:val="left" w:pos="13035"/>
        </w:tabs>
        <w:spacing w:after="150" w:line="240" w:lineRule="auto"/>
        <w:ind w:right="-172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Федеральный закон 7-ФЗ от 12.12.1996 «О некоммерческих организациях» (с изменениями) </w:t>
      </w:r>
    </w:p>
    <w:p w:rsidR="004D3DC0" w:rsidRPr="00461FCF" w:rsidRDefault="004D3DC0" w:rsidP="004D3DC0">
      <w:pPr>
        <w:shd w:val="clear" w:color="auto" w:fill="FFFFFF"/>
        <w:tabs>
          <w:tab w:val="center" w:pos="7371"/>
          <w:tab w:val="left" w:pos="13035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Информация сверена с данными Министерства юстиции РФ по ХМАО-Югре </w:t>
      </w:r>
    </w:p>
    <w:p w:rsidR="00984AA6" w:rsidRPr="007D0000" w:rsidRDefault="00235702" w:rsidP="007D0000">
      <w:pPr>
        <w:shd w:val="clear" w:color="auto" w:fill="FFFFFF"/>
        <w:tabs>
          <w:tab w:val="center" w:pos="7371"/>
          <w:tab w:val="left" w:pos="13035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ab/>
      </w:r>
    </w:p>
    <w:tbl>
      <w:tblPr>
        <w:tblW w:w="15018" w:type="dxa"/>
        <w:tblBorders>
          <w:top w:val="single" w:sz="6" w:space="0" w:color="8E8E8E"/>
          <w:left w:val="single" w:sz="6" w:space="0" w:color="8E8E8E"/>
          <w:bottom w:val="single" w:sz="6" w:space="0" w:color="8E8E8E"/>
          <w:right w:val="single" w:sz="6" w:space="0" w:color="8E8E8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167"/>
        <w:gridCol w:w="101"/>
        <w:gridCol w:w="2410"/>
        <w:gridCol w:w="3118"/>
        <w:gridCol w:w="2552"/>
        <w:gridCol w:w="1134"/>
        <w:gridCol w:w="1275"/>
        <w:gridCol w:w="1418"/>
      </w:tblGrid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306026046"/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 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bookmarkEnd w:id="1"/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 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уководителя контактный телефон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егистрации, 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ег. номер, 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ГРН, </w:t>
            </w:r>
            <w:r w:rsidR="00500B6C"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юридический адрес</w:t>
            </w:r>
            <w:r w:rsidR="00B04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направления </w:t>
            </w:r>
            <w:r w:rsidR="001D238E"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и (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  <w:r w:rsidR="001D238E"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согласно Уста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постоянных членов организации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риториальный статус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</w:t>
            </w:r>
          </w:p>
        </w:tc>
      </w:tr>
      <w:tr w:rsidR="00461FCF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ОБЪЕДИНЕНИЯ</w:t>
            </w:r>
            <w:r w:rsidR="00447CE0"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1FCF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ДИНЯЮЩИЕ ЛЬГОТНЫЕ КАТЕГОРИИ ГРАЖДАН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EC24D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общественная организация ветеранов (пенсионеров) Войны, труда, Вооруженных сил и правоохранительных органов</w:t>
            </w: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Pr="00461FCF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пкин Вячеслав Иван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93-83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8-13</w:t>
            </w:r>
          </w:p>
          <w:p w:rsidR="00F27EE2" w:rsidRPr="00461FCF" w:rsidRDefault="00E4357C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улина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Ивановна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51)9755965</w:t>
            </w:r>
          </w:p>
          <w:p w:rsidR="00F27EE2" w:rsidRPr="00461FCF" w:rsidRDefault="004E14E6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osto1959@mail.ru</w:t>
              </w:r>
            </w:hyperlink>
            <w:r w:rsidR="003E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2821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02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27EE2" w:rsidRPr="00461FCF" w:rsidRDefault="006A20C2" w:rsidP="00D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DA2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3200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231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, 16\1</w:t>
            </w: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Pr="00461FCF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гражданских, социально-экономических, трудовых и личных прав ветеранов Великой Отечественной войны, оказание им помощи в медицинском, бытовом и культурном обслуживании их материального обслуживания</w:t>
            </w:r>
          </w:p>
          <w:p w:rsidR="00F05750" w:rsidRPr="00461FCF" w:rsidRDefault="00F05750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2C6215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EC24D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общественная организация «Культурно-спортивного общества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алидов «Росиночка» г. Мегиона ХМАО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едатель организации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Владимировна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4-32-11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904)4701938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07.1999</w:t>
            </w:r>
          </w:p>
          <w:p w:rsidR="00DA2821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02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27EE2" w:rsidRPr="00461FCF" w:rsidRDefault="006A20C2" w:rsidP="00D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DA2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430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1203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628681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6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динение всех желающих активных, неравнодушных к чужим бедам людей для совместной деятельности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нтеграции инвалидов в общество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FE285D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EC24D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Default="00DA2821" w:rsidP="00D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рганизация Общероссийской общественной организации «Всероссийское общество инвалидов»</w:t>
            </w:r>
          </w:p>
          <w:p w:rsidR="00F05750" w:rsidRPr="00461FCF" w:rsidRDefault="00F05750" w:rsidP="00D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кова Елена Владимировна</w:t>
            </w:r>
          </w:p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2-60-26,</w:t>
            </w:r>
          </w:p>
          <w:p w:rsidR="00722FBF" w:rsidRPr="00FE285D" w:rsidRDefault="00722FB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44691890</w:t>
            </w:r>
          </w:p>
          <w:p w:rsidR="00F27EE2" w:rsidRDefault="004E14E6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F05750" w:rsidRPr="00C2766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govoi@mail.ru</w:t>
              </w:r>
            </w:hyperlink>
          </w:p>
          <w:p w:rsidR="00F05750" w:rsidRPr="00461FCF" w:rsidRDefault="00F05750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2821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1994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860000427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05182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 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тормина,д.2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1-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ав и интересов, интеграция в общество, обеспечение инвалидам равных возможностей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2C6215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EC24D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общественная организация содействия социально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сихологической помощи «Многодетная семья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Ольга Владимировна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51)9717059</w:t>
            </w:r>
          </w:p>
          <w:p w:rsidR="00F27EE2" w:rsidRPr="00461FCF" w:rsidRDefault="004E14E6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lgaboiko65@mail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2821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06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7EE2" w:rsidRPr="00461FCF" w:rsidRDefault="00F27EE2" w:rsidP="00D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DA2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60000576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942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7/1 кв.1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социально- психологической помощи многодетным семьям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EC24D8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2D5ED0" w:rsidRDefault="0064417A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НЫЕ ПО ФИЗКУЛЬТУРНО - СПОРТИВНОМУ ПРИЗНАКУ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24D8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C477DA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общественная организация «Спортивно-технический клуб мегамотоспорт» города Мегиона 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6B091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улько Вадим Иван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6-62-66</w:t>
            </w:r>
          </w:p>
          <w:p w:rsidR="00F27EE2" w:rsidRPr="00461FCF" w:rsidRDefault="004E14E6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mshmao@yandex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6A20C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02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5026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123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речная, 15/1 кв. 5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CA3918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подростков и молодежи к активным занятиям техническими видами 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ая общественная организация «Федерация баскетбола Ханты-Мансийского автономного округа – Югры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</w:t>
            </w:r>
            <w:r w:rsidR="006B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дент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шев Сергей Борис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2-45-50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4)470229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82)4189456</w:t>
            </w:r>
          </w:p>
          <w:p w:rsidR="00F27EE2" w:rsidRPr="00461FCF" w:rsidRDefault="004E14E6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goshev06@mail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10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60000127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701254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егион, ул.Советская, д.1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аскетбола на территории ХМАО-Югры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 1 чел.;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в организации 110 чел.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ая общественная организация «Федерация Мотоциклетного Спорта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ого автономного округа – Югры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</w:t>
            </w:r>
            <w:r w:rsidR="006B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дент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улько Вадим Иван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6-62-66</w:t>
            </w:r>
          </w:p>
          <w:p w:rsidR="00F27EE2" w:rsidRPr="00461FCF" w:rsidRDefault="004E14E6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mshmao@yandex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6.2010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60000091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2447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гион, ул.Заречная, д.15/1, кв.5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, пропаганда и популяризация мотоциклетного спорта и мототуризма в Ханты-Мансийском автономном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е – Югре, здорового образа жизни, повышения роли физической культуры и спорта во всестороннем и гармоничном развитии личности, укрепления позиций, повышения престижа и представления интересов мотоциклетного спорта и мототуризма Ханты-мансийского автономного округа – Югры на международном, всероссийском, межрегиональном, региональном и межмуниципальном уровнях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общественная организация «Федерация прыжков на батуте Ханты-Мансийского автономного округа - Югры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:</w:t>
            </w:r>
          </w:p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нар Алексей Богданович</w:t>
            </w:r>
          </w:p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шин Андрей Геннадьевич</w:t>
            </w:r>
          </w:p>
          <w:p w:rsidR="00092FE2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22)6512903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16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600050321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461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60502772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 7, кв.17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D32146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E285D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461FCF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общественная организация города Мегиона Физкультурно-спортивный клуб «Мегион» 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</w:t>
            </w:r>
            <w:r w:rsidR="006B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дент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шев Сергей Борис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2-45-50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4)4702290</w:t>
            </w:r>
          </w:p>
          <w:p w:rsidR="00F27EE2" w:rsidRPr="00461FCF" w:rsidRDefault="004E14E6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goshev06@mail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600000226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701254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гион, ул.Строителей, д.7/1, кв.5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аскетбола в системе клуба;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устойчивого  интереса к спорту, создание условий для полноценного творческого самовыражения личности, повышение культурного уровня детско-юношеского, молодежного , взрослого и ветеранского населения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Мегионская городская общественная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ая организация «Северная Лиг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идент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 Сергей Валерьевич</w:t>
            </w:r>
          </w:p>
          <w:p w:rsidR="00F27EE2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.(904)4565765</w:t>
            </w:r>
          </w:p>
          <w:p w:rsidR="00D50AD1" w:rsidRPr="00461FCF" w:rsidRDefault="00D50AD1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vernayaliga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3.2017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60000024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9183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:62868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зьмина,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22, кв.17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культурной самобытности, технического характера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, воспитание устойчивого интереса к мотокультуре, создание условий для полноценного  творчества самовыражения личност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</w:t>
            </w:r>
            <w:r w:rsidR="0026398B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</w:t>
            </w:r>
            <w:r w:rsidR="0026398B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59182F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ая общественная спортивная организация «Федерация бокса города Мегиона» 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аченко Евгений Валерьевич </w:t>
            </w:r>
          </w:p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9068231414</w:t>
            </w:r>
          </w:p>
          <w:p w:rsidR="003D2A62" w:rsidRPr="003D2A62" w:rsidRDefault="003D2A62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ing-Megion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9,</w:t>
            </w:r>
          </w:p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98600000422</w:t>
            </w:r>
          </w:p>
          <w:p w:rsidR="002B105E" w:rsidRPr="00F37E56" w:rsidRDefault="002B105E" w:rsidP="002B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hAnsi="Times New Roman" w:cs="Times New Roman"/>
                <w:sz w:val="20"/>
                <w:szCs w:val="20"/>
              </w:rPr>
              <w:t xml:space="preserve">Индекс 628681, </w:t>
            </w: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 ул.Губкина д.17, кв.46</w:t>
            </w:r>
          </w:p>
          <w:p w:rsidR="002B105E" w:rsidRPr="00461FCF" w:rsidRDefault="002B105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, пропаганда и популяризация бокса как вида спорта на территории Мегион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ая </w:t>
            </w:r>
          </w:p>
        </w:tc>
      </w:tr>
      <w:tr w:rsidR="009D4A7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D4A7D" w:rsidRDefault="009D4A7D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D4A7D" w:rsidRDefault="009D4A7D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ая общественная организация «Федерация Бильярдного Спорта города Мегион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D4A7D" w:rsidRDefault="00DF0350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 </w:t>
            </w:r>
          </w:p>
          <w:p w:rsidR="00DF0350" w:rsidRDefault="00DF0350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Алексей Владимирович </w:t>
            </w:r>
          </w:p>
          <w:p w:rsidR="000F025F" w:rsidRPr="00210022" w:rsidRDefault="004E14E6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0F025F" w:rsidRPr="000C27D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bsmegion</w:t>
              </w:r>
              <w:r w:rsidR="000F025F" w:rsidRPr="002100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F025F" w:rsidRPr="000C27D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0F025F" w:rsidRPr="002100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F025F" w:rsidRPr="000C27D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F025F" w:rsidRPr="0021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D4A7D" w:rsidRDefault="009D4A7D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1</w:t>
            </w:r>
          </w:p>
          <w:p w:rsidR="009D4A7D" w:rsidRDefault="009D4A7D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218600011442</w:t>
            </w:r>
          </w:p>
          <w:p w:rsidR="00DF0350" w:rsidRDefault="00DF0350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628681, </w:t>
            </w: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Строителей д.13/2 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D4A7D" w:rsidRPr="000F025F" w:rsidRDefault="000F025F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бильярдного спорта на территории города Мегиона 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D4A7D" w:rsidRDefault="009D4A7D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D4A7D" w:rsidRPr="00461FCF" w:rsidRDefault="005B57D2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D4A7D" w:rsidRPr="005E1C27" w:rsidRDefault="005B57D2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210022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22">
              <w:rPr>
                <w:rFonts w:ascii="Times New Roman" w:hAnsi="Times New Roman" w:cs="Times New Roman"/>
                <w:sz w:val="20"/>
                <w:szCs w:val="20"/>
              </w:rPr>
              <w:t>Мегионская местная общественная организация «Федерация смешанного боевого единоборства (ММА) города Мегион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22">
              <w:rPr>
                <w:rFonts w:ascii="Times New Roman" w:hAnsi="Times New Roman" w:cs="Times New Roman"/>
                <w:sz w:val="20"/>
                <w:szCs w:val="20"/>
              </w:rPr>
              <w:t>Президент: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22">
              <w:rPr>
                <w:rFonts w:ascii="Times New Roman" w:hAnsi="Times New Roman" w:cs="Times New Roman"/>
                <w:sz w:val="20"/>
                <w:szCs w:val="20"/>
              </w:rPr>
              <w:t>Саков Денис Борисович</w:t>
            </w:r>
          </w:p>
          <w:p w:rsidR="005B57D2" w:rsidRPr="00210022" w:rsidRDefault="005B57D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7D2">
              <w:rPr>
                <w:rFonts w:ascii="Times New Roman" w:hAnsi="Times New Roman" w:cs="Times New Roman"/>
                <w:sz w:val="20"/>
                <w:szCs w:val="20"/>
              </w:rPr>
              <w:t>89519688970</w:t>
            </w:r>
          </w:p>
          <w:p w:rsidR="00210022" w:rsidRPr="00210022" w:rsidRDefault="004E14E6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10022" w:rsidRPr="002100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en.sakov.85@bk.ru</w:t>
              </w:r>
            </w:hyperlink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22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  <w:p w:rsidR="00210022" w:rsidRP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21002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21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1228600002872</w:t>
            </w:r>
          </w:p>
          <w:p w:rsidR="00210022" w:rsidRP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Индекс </w:t>
            </w:r>
            <w:r w:rsidRPr="00210022">
              <w:rPr>
                <w:rFonts w:ascii="Times New Roman" w:hAnsi="Times New Roman" w:cs="Times New Roman"/>
                <w:sz w:val="20"/>
                <w:szCs w:val="20"/>
              </w:rPr>
              <w:t>628680,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22">
              <w:rPr>
                <w:rFonts w:ascii="Times New Roman" w:hAnsi="Times New Roman" w:cs="Times New Roman"/>
                <w:sz w:val="20"/>
                <w:szCs w:val="20"/>
              </w:rPr>
              <w:t>г.Мегион, ул.Садовая д.14 кв.86</w:t>
            </w:r>
          </w:p>
          <w:p w:rsidR="00F05750" w:rsidRPr="00210022" w:rsidRDefault="00F05750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мешанного боевого единоборства 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C911AB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5B57D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1002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ая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ая 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2D5ED0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НЫЕ ПО НАЦИОНАЛЬНО-КУЛЬТУРНОМУ ПРИЗНАКУ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Татарская национально-культурная автономия г. Мегиона «Булгар»</w:t>
            </w:r>
          </w:p>
          <w:p w:rsidR="00F05750" w:rsidRDefault="00F05750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50" w:rsidRDefault="00F05750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50" w:rsidRDefault="00F05750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50" w:rsidRPr="00461FCF" w:rsidRDefault="00F05750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ташева Зухра Тагировна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08)8972433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21002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iss-z73@mail.ru</w:t>
              </w:r>
            </w:hyperlink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50" w:rsidRDefault="00F05750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50" w:rsidRDefault="00F05750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50" w:rsidRDefault="00F05750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50" w:rsidRPr="00461FCF" w:rsidRDefault="00F05750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1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600000452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3008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1A3611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1002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утормина, д. 2, кв.9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, развитие и использование национального (татарского) языка, поддержка деятельности национально-культурных автономий татарского народа, разработка и содействие реализации целевых программ в области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о-культурного развития языка, науки, образования, культуры и 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Мегионская городская культурно-просвет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кая общественная организация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сток»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зова Патимат Муртазалиевна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12)5157018</w:t>
            </w:r>
          </w:p>
          <w:p w:rsidR="00210022" w:rsidRPr="00CE7CB5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timat.azizowa25@list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7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600001777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9835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зьмина, д.32, кв.2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ежнационального сотрудничества, сохранение самобытности, культуры, языков и традиций народов РФ, проведение мероприятий, способствующих социальной и культурной адаптации и интеграции мигрантов, разработка и реализация программы развития самодеятельности народного творче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Мегионская городская общественная организация «Национально-культурный центр «Азербайджан»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дов Сулейман Мансур оглы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бибов Икмет Ибад оглы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952)7036571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210022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ikmet_1968@mail.ru</w:t>
              </w:r>
            </w:hyperlink>
            <w:r w:rsidR="00210022" w:rsidRPr="00461FCF">
              <w:rPr>
                <w:rStyle w:val="a4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7, 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600001788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9828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, д. 29а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ежнационального сотрудничества, сохранение самобытности, культуры, языков и традиций азербайджанского  народа, организация досуга детей, подростков, молодежи и взрослого населения в целях формирования активной жизненной позиции ведения здорового образа жизн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2D5ED0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НЫЕ ПО ВОЕННО-ПАТРИОТИЧЕСКОГО ПРИЗНАКУ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етеранов отдела внутренних дел города Мегиона Ханты-Мансийского автономного округа-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ры Тюменской области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едатель правления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 Владимир Петр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91-002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21002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ukash19_61@mail.ru</w:t>
              </w:r>
            </w:hyperlink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05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60415892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842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троителей, 1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ав ветеранов ОВД, патриотическое воспитание молодеж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бщественная организация «Российской оборонной спортивно-технической организации РОСТО» (ДОСААФ)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пкин Вячеслав Иван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2-17-12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6-18-13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21002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osto1959@mail.ru</w:t>
              </w:r>
            </w:hyperlink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03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1076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05143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11/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креплению обороноспособности страны в организации и проведении военно-патриотического воспитания граждан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F535D5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FE285D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5E1C27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F37E5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оисковый отряд «Истоки» Региональной общественная организация «Союз поисковых формирований Ханты-Мансийского автономного округа – Югра «Долг и Память Югры»</w:t>
            </w:r>
          </w:p>
          <w:p w:rsidR="00210022" w:rsidRPr="00F37E5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210022" w:rsidRPr="00F37E5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Сергей Васильевич</w:t>
            </w:r>
          </w:p>
          <w:p w:rsidR="00210022" w:rsidRPr="00F37E5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95052824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F37E5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ион, ул. Советская, д.11 (телефон </w:t>
            </w: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43) 25644 (основная организация 10.04.2009                                ОГРН 1098600000421</w:t>
            </w:r>
          </w:p>
          <w:p w:rsidR="00210022" w:rsidRPr="00F37E5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2152679</w:t>
            </w:r>
          </w:p>
          <w:p w:rsidR="00210022" w:rsidRPr="00F37E5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628402 Ханты-Мансийский автономный округ-Югра, г. Сургут, ул.Мелик-карамова, д.74 офис. 6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F37E5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коллективных интересов и общественных благ в области сохранения и увековечивания памяти о погибших защитниках Отечества; Утверждение среди граждан и в первую очередь среди молодёжи идеалов бескорыстного служения Отчиз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F37E5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F37E5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F37E5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687E58" w:rsidRPr="00461FCF" w:rsidTr="00FE285D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7E58" w:rsidRDefault="005E1C27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</w:t>
            </w:r>
            <w:r w:rsidR="00687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7E58" w:rsidRPr="00F37E56" w:rsidRDefault="00687E5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общественная организация участников боевых действий Вооруженных Сил города Мегиона «Сою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911AB" w:rsidRDefault="00687E5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</w:p>
          <w:p w:rsidR="00687E58" w:rsidRDefault="00687E5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кумов Абдурахман Абдулкадырович</w:t>
            </w:r>
          </w:p>
          <w:p w:rsidR="00687E58" w:rsidRDefault="00687E5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89044563807</w:t>
            </w:r>
          </w:p>
          <w:p w:rsidR="00687E58" w:rsidRPr="00687E58" w:rsidRDefault="00687E5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ik31081961@mail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7E58" w:rsidRDefault="00687E5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22</w:t>
            </w:r>
          </w:p>
          <w:p w:rsidR="00687E58" w:rsidRDefault="00687E5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228600006425</w:t>
            </w:r>
          </w:p>
          <w:p w:rsidR="008B485D" w:rsidRDefault="003A5204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A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503573752</w:t>
            </w:r>
          </w:p>
          <w:p w:rsidR="003A5204" w:rsidRDefault="003A5204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628681Ханты-Мансийский автономный округ –Югра г.Мегион</w:t>
            </w:r>
          </w:p>
          <w:p w:rsidR="003A5204" w:rsidRPr="003A5204" w:rsidRDefault="003A5204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23, кв.1</w:t>
            </w:r>
          </w:p>
          <w:p w:rsidR="00687E58" w:rsidRPr="00F37E56" w:rsidRDefault="00687E5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7E58" w:rsidRPr="008B485D" w:rsidRDefault="00687E5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ветеранов локальных конфликтов вооруженных сил города Мегиона для решения социально значимых проблем, объединение усилий ветеранов в патриотическом воспитании и формировании у под</w:t>
            </w:r>
            <w:r w:rsidR="008B4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ающего поколения патриотического сознания, здорового образа жизни, высокого чувства воинского и гражданского долга, готовности к военной службе, защите своего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7E58" w:rsidRPr="00F37E56" w:rsidRDefault="00687E5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7E58" w:rsidRPr="00F37E56" w:rsidRDefault="00687E5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7E58" w:rsidRPr="00F37E56" w:rsidRDefault="00687E5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2652FA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И ДВИЖЕНИЯ СОЗДАННЫЕ ПО ИНЫМ ПРИЗНАКАМ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бщественная организация «Мегионские информационные общественные сети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ч Александр Петр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62522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43842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210022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sap78@mail.ru</w:t>
              </w:r>
            </w:hyperlink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07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600003129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8605020102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, д.1/2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9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ние реализации прав и интересов граждан в сфере информационно – коммуникационных технологий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общественная организация содействия развитию предпринимательства в городе Мегионе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 Татьяна Викторовна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,(922)4106549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4)4563380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10022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cbs86@mail.ru</w:t>
              </w:r>
            </w:hyperlink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05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604154553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7928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Победы, д. 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предприниматель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общественная организация Валеологический центр «Луч Свет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фанова Любовь Сидоровна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3-18-78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6-46-16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210022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mitrofanovals@admmegion.ru</w:t>
              </w:r>
            </w:hyperlink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02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5136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5127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ободы, 4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озрождению духовности, нравственных основ, интеллектуально-нравственному благоустройству общества путем проведения просветительной работы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СОЮЗЫ  (ПРОФСОЮЗЫ)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объединенная профсоюзная организация Нефтегазстройпрофсоюза РФ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кин Сергей Василье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4-21-85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6-29-08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21002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ergei-berezkin@mail.ru</w:t>
              </w:r>
            </w:hyperlink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06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60000515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912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вободы, 4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трудовых пра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677C9C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  <w:r w:rsidR="0021002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союзная организация «Профессиональный союз работников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ного Управления 920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едатель профкома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Наталья Анатольевна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3-18-80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03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3386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4236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онерская, 1/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е и защита прав и интересо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  <w:r w:rsidR="0021002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рганизация Профсоюза работников народного образования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ащенко Елена Валерьевна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922)4185717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21002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tashenko73@mail.ru</w:t>
              </w:r>
            </w:hyperlink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03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2495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378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троителей,7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 защита прав и интересо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677C9C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21002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профсоюзная организация Мегионского лесхоз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Дмитрий Александрович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07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600003162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013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базарова, 34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 защита прав и интересо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ивная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ействует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  <w:r w:rsidR="0021002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рганизация профсоюза работников здравоохранения Российской Федерации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ваев Андрей Геннадье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3-62-09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63)3-10-31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09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600000278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1667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ефтяников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 защита прав и интересо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ИГИОЗНЫЕ ОБЪЕДИНЕНИЯ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мусульманская религиозная организация города Мегион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ам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тыб Мамашариф Ахмедович Сангов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2-39-81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63)4955503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8)8821600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210022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owerman@skkontakt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08.1999, ОГРН 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1615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393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1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ведование Ислама в рамках действующего закона РФ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религиозная организация церковь христиан веры евангельской (пятидесятников)  «Слово Жизни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ор Чиннов Иван Сергеевич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82)5474247</w:t>
            </w:r>
          </w:p>
          <w:p w:rsidR="00210022" w:rsidRPr="00B210F0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6" w:history="1">
              <w:r w:rsidR="00210022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egionchurch@yandex.ru</w:t>
              </w:r>
            </w:hyperlink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03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0108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425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9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 п.Высокий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Ленина, д. 27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поведь Евангелия, развитие и укрепление единства между членами Церкви и добрых взаимоотношений с другими религиозными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динениями, содействие возрастанию  и популяризации  в обществе христианских  духовных ценностей, осуществление миссионерской, евангелизационной , благотворительной и издательской деятельност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религиозная организация православный приход храма в честь святых первоверховных апостолов Петра и Павла п.Высокий г.Мегион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тель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ей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ин 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Александр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82)5246183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45-039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03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325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1179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9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Высокий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Есенина д.25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 объединяет граждан православного вероисповедания для совместного осуществления права на свободу вероисповедания и распространения православной веры, миссионерская деятельность, дела благотворительности и милосердия, религиозное образование,      обучение и воспитание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религиозная организация православный Приход храма Покрова Божией Матери г.Мегион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ей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лыкин Андрей Юрье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45-039,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4-32-04</w:t>
            </w:r>
          </w:p>
          <w:p w:rsidR="00486DAF" w:rsidRDefault="00486DAF" w:rsidP="0048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(982)5985731</w:t>
            </w:r>
          </w:p>
          <w:p w:rsidR="00486DAF" w:rsidRDefault="00486DAF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6DAF" w:rsidRDefault="00486DAF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21002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okrov.megion@yandex.ru</w:t>
              </w:r>
            </w:hyperlink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02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5609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0954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ная деятельность и духовно- нравственное воспитание, распространение православных религиозных убеждений, миссионерскую деятельность, религиозное образование и воспитание, обучение религи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религиозная организация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славный Приход храма в честь преподобномученницы великой княгини Елизаветы г. Мегион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рей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силенко Владимир Николае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)3-73-15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3-73-45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51)9815881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210022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t.elisaveta2012@yandex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7.2012, ОГРН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 112862400166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999819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Мегио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фтяников,19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славная деятельность и духовно- нравственное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е, миссионерская деятельность, благотворительная деятельность, деятельность в сфере социального обслуживания детей-сирот и детей, оставшихся без попечения родителей, пожилых граждан и инвалидов, религиозное образование и воспитание, обучении религии, организацию паломниче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религиозная организация Церковь христиан Адвентистов седьмого дня г.Мегион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ор: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шко Леонид Леонидович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5175286</w:t>
            </w:r>
          </w:p>
          <w:p w:rsidR="00210022" w:rsidRPr="00B210F0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210022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onidlukochko</w:t>
              </w:r>
              <w:r w:rsidR="00210022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210022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="00210022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210022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03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3243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4067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 15/1, офис 9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ведь Евангелия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ля общего и религиозного образования детей и взрослых учебных заведений, специальных групп при церкви, а также проведение обучения в формах и порядке, установленных законом, организация центров здоровья, групп милосердия,  благотворительной деятельности в больницах, домах престарелых , спецшколах, интернатах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мусульманская религиозная организация №2 города Мегион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тыб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 Манфас Сабит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шат хазрат)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язетдинов Ильшат Хакимул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82)5229518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12)4195307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юр Набиулович Шаймарданов – помощник имама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82)1991806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21002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gilyazet@yandex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05.2009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60000062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177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адовая, 16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ведование Ислама, религиозное обучение и воспитание, благотворительная деятельность, содействие паломничеству в священные мес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.11 чел.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300 чел.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722FBF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766DCF" w:rsidRDefault="00210022" w:rsidP="0021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религиозная организация православный Приход храма в честь Собора Архистратига Божия Михаила и прочих небесных сил бесплотных г.Мегиона Ханты-Мансийского автономного округа - Югры Тюменской области Ханты-Мансийской Епархии Русской Православной Церкви (Московский Патриархат)</w:t>
            </w:r>
          </w:p>
          <w:p w:rsidR="00210022" w:rsidRPr="00766D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F04765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ей</w:t>
            </w:r>
          </w:p>
          <w:p w:rsidR="00210022" w:rsidRPr="00F04765" w:rsidRDefault="00F04765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 Илья Андреевич</w:t>
            </w:r>
          </w:p>
          <w:p w:rsidR="00210022" w:rsidRPr="00F04765" w:rsidRDefault="00F04765" w:rsidP="00F0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10022" w:rsidRPr="00F04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F04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9292649829</w:t>
            </w:r>
          </w:p>
          <w:p w:rsidR="00210022" w:rsidRPr="00F04765" w:rsidRDefault="00F04765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47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amarhangelamihaila2019@mail.ru</w:t>
            </w:r>
          </w:p>
          <w:p w:rsidR="00210022" w:rsidRPr="00766D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4" w:space="0" w:color="auto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766D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98600000279</w:t>
            </w:r>
          </w:p>
          <w:p w:rsidR="00210022" w:rsidRPr="00766D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  <w:p w:rsidR="00210022" w:rsidRPr="00766D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8605031070 </w:t>
            </w:r>
          </w:p>
          <w:p w:rsidR="00210022" w:rsidRPr="00766D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210022" w:rsidRPr="00766D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 ул.Транспортная д.44</w:t>
            </w:r>
          </w:p>
          <w:p w:rsidR="00210022" w:rsidRPr="00766D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766DCF" w:rsidRDefault="00210022" w:rsidP="0021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ная деятельность и духовно- нравственное воспитание, распространение православных религиозных убеждений, миссионерскую деятельность, религиозное образование и воспитание, обучение религии</w:t>
            </w:r>
          </w:p>
          <w:p w:rsidR="00210022" w:rsidRPr="00766D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766D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766D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766D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722FBF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EE1B02" w:rsidRDefault="00210022" w:rsidP="002100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4E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Excel.Sheet.12 "C:\\Users\\IsaevaOB\\Desktop\\КУЛЬТОВЫЕ СООРУЖЕНИЯ\\Мегион.xlsx" Лист1!R233C3 </w:instrTex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\a \f 5 \h  \* MERGEFORMAT </w:instrTex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</w:p>
          <w:p w:rsidR="00210022" w:rsidRPr="00EE1B02" w:rsidRDefault="00210022" w:rsidP="0021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религиозная организация «Римско-католический приход Святого Николая» в г.Нижневартовске Религиозная организация прихода Трех Святителей Греко-католической Церкви</w:t>
            </w:r>
          </w:p>
          <w:p w:rsidR="00210022" w:rsidRPr="00EE1B02" w:rsidRDefault="00210022" w:rsidP="0021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EE1B02" w:rsidRDefault="00210022" w:rsidP="00210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1B02">
              <w:rPr>
                <w:sz w:val="20"/>
                <w:szCs w:val="20"/>
                <w:lang w:eastAsia="ru-RU"/>
              </w:rPr>
              <w:fldChar w:fldCharType="begin"/>
            </w:r>
            <w:r w:rsidRPr="00EE1B02">
              <w:rPr>
                <w:sz w:val="20"/>
                <w:szCs w:val="20"/>
                <w:lang w:eastAsia="ru-RU"/>
              </w:rPr>
              <w:instrText xml:space="preserve"> LINK </w:instrText>
            </w:r>
            <w:r w:rsidR="004E14E6">
              <w:rPr>
                <w:sz w:val="20"/>
                <w:szCs w:val="20"/>
                <w:lang w:eastAsia="ru-RU"/>
              </w:rPr>
              <w:instrText xml:space="preserve">Excel.Sheet.12 "C:\\Users\\IsaevaOB\\Desktop\\КУЛЬТОВЫЕ СООРУЖЕНИЯ\\Мегион.xlsx" Лист1!R233C4 </w:instrText>
            </w:r>
            <w:r w:rsidRPr="00EE1B02">
              <w:rPr>
                <w:sz w:val="20"/>
                <w:szCs w:val="20"/>
                <w:lang w:eastAsia="ru-RU"/>
              </w:rPr>
              <w:instrText xml:space="preserve">\a \f 4 \h </w:instrText>
            </w:r>
            <w:r>
              <w:rPr>
                <w:sz w:val="20"/>
                <w:szCs w:val="20"/>
                <w:lang w:eastAsia="ru-RU"/>
              </w:rPr>
              <w:instrText xml:space="preserve"> \* MERGEFORMAT </w:instrText>
            </w:r>
            <w:r w:rsidRPr="00EE1B02">
              <w:rPr>
                <w:sz w:val="20"/>
                <w:szCs w:val="20"/>
                <w:lang w:eastAsia="ru-RU"/>
              </w:rPr>
              <w:fldChar w:fldCharType="separate"/>
            </w:r>
          </w:p>
          <w:p w:rsidR="00210022" w:rsidRPr="00EE1B0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ятель Павлышин Петр Степанович </w:t>
            </w:r>
          </w:p>
          <w:p w:rsidR="00210022" w:rsidRPr="00EE1B0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EE1B0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gl_pavel@mail.ru</w:t>
              </w:r>
            </w:hyperlink>
          </w:p>
          <w:p w:rsidR="00210022" w:rsidRPr="00EE1B0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EE1B02" w:rsidRDefault="00210022" w:rsidP="00210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1B02">
              <w:rPr>
                <w:sz w:val="20"/>
                <w:szCs w:val="20"/>
                <w:lang w:eastAsia="ru-RU"/>
              </w:rPr>
              <w:fldChar w:fldCharType="begin"/>
            </w:r>
            <w:r w:rsidRPr="00EE1B02">
              <w:rPr>
                <w:sz w:val="20"/>
                <w:szCs w:val="20"/>
                <w:lang w:eastAsia="ru-RU"/>
              </w:rPr>
              <w:instrText xml:space="preserve"> LINK </w:instrText>
            </w:r>
            <w:r w:rsidR="004E14E6">
              <w:rPr>
                <w:sz w:val="20"/>
                <w:szCs w:val="20"/>
                <w:lang w:eastAsia="ru-RU"/>
              </w:rPr>
              <w:instrText xml:space="preserve">Excel.Sheet.12 "C:\\Users\\IsaevaOB\\Desktop\\КУЛЬТОВЫЕ СООРУЖЕНИЯ\\Мегион.xlsx" Лист1!R233C5 </w:instrText>
            </w:r>
            <w:r w:rsidRPr="00EE1B02">
              <w:rPr>
                <w:sz w:val="20"/>
                <w:szCs w:val="20"/>
                <w:lang w:eastAsia="ru-RU"/>
              </w:rPr>
              <w:instrText xml:space="preserve">\a \f 4 \h  \* MERGEFORMAT </w:instrText>
            </w:r>
            <w:r w:rsidRPr="00EE1B02">
              <w:rPr>
                <w:sz w:val="20"/>
                <w:szCs w:val="20"/>
                <w:lang w:eastAsia="ru-RU"/>
              </w:rPr>
              <w:fldChar w:fldCharType="separate"/>
            </w:r>
          </w:p>
          <w:p w:rsidR="00210022" w:rsidRPr="00EE1B02" w:rsidRDefault="00210022" w:rsidP="0021002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ижневартовск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Первомайская, д.83               тел.(912)5342858, 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egiongk@cathnsk.ru</w:t>
            </w:r>
          </w:p>
          <w:p w:rsidR="00210022" w:rsidRPr="00EE1B0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EE1B0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E1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4E1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12 "C:\\Users\\IsaevaOB\\Desktop\\КУЛЬТОВЫЕ СООРУЖЕНИЯ\\Мегион.xlsx" Лист1!R233C11 </w:instrText>
            </w:r>
            <w:r w:rsidRPr="00EE1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f 4 \h  \* MERGEFORMAT </w:instrText>
            </w:r>
            <w:r w:rsidRPr="00EE1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</w:p>
          <w:p w:rsidR="00210022" w:rsidRPr="00EE1B0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8600002788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.08.2007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8603147343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EE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егион, ул.Кузьмина, д.2</w:t>
            </w:r>
          </w:p>
          <w:p w:rsidR="002A1CC2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C2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C2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C2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C2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C2" w:rsidRPr="00EE1B02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EE1B0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4" w:space="0" w:color="auto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10300" w:rsidRDefault="00210022" w:rsidP="0021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EE1B0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EE1B0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EE1B0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Ы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0D2823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21002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ий региональный общественный фонд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и социальных программ «Созидание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едатель правления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Анастасия Ивановна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82)1855888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nik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31980@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bler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08.2005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604156412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811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.Победы, д. 3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йствие расширению возможностей развития инициативы предприятия различных форм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, создания необходимых правовых и социальных гарантий для эффективности их деятельности в условиях рыночной экономики, оказание юридической помощи населению, с целью их правового просвещения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0D2823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  <w:r w:rsidR="0021002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творительный фонд «МУХАММАД»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: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уркиев Акромат Алаудинович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9B672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0</w:t>
            </w:r>
          </w:p>
          <w:p w:rsidR="00210022" w:rsidRPr="009B672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208600010695,</w:t>
            </w:r>
          </w:p>
          <w:p w:rsidR="00210022" w:rsidRPr="009B672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32115</w:t>
            </w:r>
          </w:p>
          <w:p w:rsidR="00210022" w:rsidRPr="009B672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210022" w:rsidRPr="009B672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9B672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Губкина, дом 28, строение 1, офис 5 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9B672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9B672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ивная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ЧЬИ ОБЩЕСТВА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ая организация Мегионское городское казачье общество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ан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Константин Михайл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(908)8973306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21002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rapor-972@mail.ru</w:t>
              </w:r>
            </w:hyperlink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21002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gko@mail.ru</w:t>
              </w:r>
            </w:hyperlink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06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600005913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8605019481             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овская д.6А кв.122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радиций, патриотическое воспитание молодежи, охрана общественного порядка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ье хуторское общество "Хутор Заречный"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ан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ук Владимир Иван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(950)5056201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21002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vis-62mgn@rambler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6, 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600050948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8133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9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Высокий, ул.Бахилова, д.7, кв.6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ождение и развитие российского казачества, защита гражданских прав и свобод, чести и достоинства казаков, участие в разработке и реализации государственной политики в отношении российского казаче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орское казачье общество «Мегион»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3217" w:rsidRDefault="00F63217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ан</w:t>
            </w:r>
          </w:p>
          <w:p w:rsidR="00F63217" w:rsidRDefault="00F63217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в Сергей Николаевич</w:t>
            </w:r>
          </w:p>
          <w:p w:rsidR="00210022" w:rsidRDefault="00F63217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.89224400055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utor.megion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06.2018, 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60000126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 8605030245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.Победы, д.17, кв.14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рождение и развитие российского казачества,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гражданских прав и свобод, чести и достоинства казаков, участие в разработке и реализации государственной политики в отношении российского казаче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НЫ КОРЕННЫХ МАЛОЧИСЛЕННЫХ НАРОДОВ РОССИЙСКОЙ ФЕДЕРАЦИИ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ем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на ханты «Мегионские юрты»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редседатель организации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роломкин Олег Василье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 (34643)33-976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2.06.2008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88600001016</w:t>
            </w:r>
          </w:p>
          <w:p w:rsidR="005E1C27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086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 Индекс:628681</w:t>
            </w:r>
          </w:p>
          <w:p w:rsidR="005E1C27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 автономный округ</w:t>
            </w:r>
            <w:r w:rsidR="005E1C27">
              <w:rPr>
                <w:rFonts w:ascii="Times New Roman" w:hAnsi="Times New Roman" w:cs="Times New Roman"/>
                <w:sz w:val="20"/>
                <w:szCs w:val="20"/>
              </w:rPr>
              <w:t xml:space="preserve"> - Югра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г. 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 . Колхозная, д.44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, соблюдение религиозных традиций  и обрядов народ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Община коренных малочисленных народов Севера «Каюр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 общины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бдурахманов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узуе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 (904)4561580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210022" w:rsidRPr="00461FC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aslan_abdurakhmanov@mail.ru</w:t>
              </w:r>
            </w:hyperlink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23.12.2003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38602104683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16843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Чехова, 1/1 кв.1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620A4F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10022" w:rsidRPr="00461FCF">
              <w:rPr>
                <w:rFonts w:ascii="Times New Roman" w:hAnsi="Times New Roman" w:cs="Times New Roman"/>
                <w:sz w:val="20"/>
                <w:szCs w:val="20"/>
              </w:rPr>
              <w:t>охранение и развитие традиционных отраслей хозяйственной деятельности коренных малочисленных народов Север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СОЦИАЦИИ (СОЮЗЫ)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ассоциация предприятий малого и среднего бизнес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юбинский Андрей Павл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6-22-85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210022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map-086@mail.ru</w:t>
              </w:r>
            </w:hyperlink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08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60000077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0712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троителей, 2/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620A4F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1002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йствие развитию предпринимательства в городе Мегионе, участвует в формировании и реализации социальных проектов и благотворительных программ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работодателей города Мегион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юмов Михаил Константинович 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27059995</w:t>
            </w:r>
          </w:p>
          <w:p w:rsidR="00210022" w:rsidRPr="00AF582B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210022" w:rsidRPr="00AF582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imk.mfc@gmail.com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05.2016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60005057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701212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: 62868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.Победы, д. 7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грамм деятельности в сфере социально-трудовых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й и связанных с ними экономических отношений, профессионального образования, охраны здоровья работников на производстве, содействие занятости населения, социального страхования и иной направленной на решение социальных проблем и развитие гражданского общества деятельности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D110F4">
        <w:trPr>
          <w:trHeight w:val="496"/>
        </w:trPr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ОММЕРЧЕСКИЕ УЧРЕЖДЕНИЯ (НЕГОСУДАРСТВЕННЫЕ)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учреждение "Авто-Профи"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Шалимов Александр Александр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20.12.2002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2860135751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1531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Советская, д.8а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A60E1F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олнительного профессионального образования "Мегионский учебный центр"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Качапкин Вячеслав Иван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34663)31712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(34643)3-93-83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(34643)6-18-13</w:t>
            </w:r>
          </w:p>
          <w:p w:rsidR="00210022" w:rsidRPr="00E62100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to1959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5.12.2015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48602901269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17269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 г. 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Строителей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д. 11, корпус 4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A60E1F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олнительного профессионального образования "Тривиум"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оснина Ольга Владимировна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25.08.2016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68600051036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826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.М. Кузьмина д.4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Style w:val="fakelink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787930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787930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A60E1F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4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Частное профессиональное образовательное учреждение "Автошкола "Авто-реал"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Мамедов Джанбулад Курбан оглы 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34643)2-53-23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8.02.2017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7860000325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0159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 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Ленина, д.1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деятельность по программам профессионального обучения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A60E1F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Частное учреждение организация дополнительного профессионального образования "Школа охраны "Рубеж-Мегион"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Мельков Андрей Валерье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34643)47326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210022" w:rsidRPr="00461FC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rubez-m@mail.ru</w:t>
              </w:r>
            </w:hyperlink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6.02.2017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08600001575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262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 автономный округ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г. 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Нефтепромышленнаяд.10, корп. 4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деятельность, направленная на удовлетворение образовательных и профессиональных потребностей, профессиональное развитие человека, разработка учебных планов и образовательных программ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ЛЕГИИ АДВОКАТОВ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Мегионская коллегия адвокатов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гии адвокатов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окарева Алена Валентиновна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1.07.2009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98600000795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1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Мегион, ул. Строителей, д.2/2, пом. 100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пра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ОММЕРЧЕСКИЕ ПАРТНЁРСТВА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"Мегионский центр дзюдо и самбо"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Федоров Василий Иван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6.04.2008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8860000072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0688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Пр. Победы, д. 9, корпус 3 кв. 106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787930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НОМНЫЕ НЕКОММЕРЧЕСКИЕ ОРГАНИЗАЦИИ (НЕГОСУДАРСТВЕННЫЕ)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"Территория успеха"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имощук Елена Ивановна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34643)4-11-55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1.2007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7860000007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19523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г. Мегион   ул. Свободы 38-7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787930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социальных услуг бе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я проживания престарелым и инвалидам 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Институт развития города Мегиона"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юмов Михаил Константин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(34643)96-353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k.mfc@gmail.com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6.05.2017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7860000059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939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г. Мегион ул. Нефтяников д. 8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овременной инфраструктуры рынка жилых помещений наемного фонда и развития рынка услуг, сопряженных с его эксплуатацией, активизация функционирования рынка жилых помещений и рынка инвестиционного капитал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Боксерский клуб "9 Легион"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рипов  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Дмитрий   Галимьян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922)4122220</w:t>
            </w:r>
          </w:p>
          <w:p w:rsidR="00210022" w:rsidRPr="0064650C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ion-legion-9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4.07.2013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38600001132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99960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 Мегион, ул. Свободы, д. 29, кв. 1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пропаганда здорового образа жизни, забота о ветеранах спорта , оказание благотворительной помощ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Центр развития малой авиации и спортивно-патриотического воспитания населения "КЛАСТЕР"</w:t>
            </w: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аров Руслан Ринатович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2488238</w:t>
            </w:r>
          </w:p>
          <w:p w:rsidR="00210022" w:rsidRDefault="004E14E6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210022" w:rsidRPr="00A12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usya.safarov.96@inbox.ru</w:t>
              </w:r>
            </w:hyperlink>
          </w:p>
          <w:p w:rsidR="007326E1" w:rsidRDefault="007326E1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7326E1" w:rsidRDefault="007326E1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7326E1" w:rsidRPr="005E5A7B" w:rsidRDefault="007326E1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C81EBA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  <w:p w:rsidR="00210022" w:rsidRPr="00C81EBA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>1218600007581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 xml:space="preserve">628684, ХМАО-Югра, г. Мегион, </w:t>
            </w:r>
            <w:r w:rsidR="00F63217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r w:rsidR="00F63217" w:rsidRPr="00C81EB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>, д. 2, кв. 93</w:t>
            </w:r>
          </w:p>
          <w:p w:rsidR="007326E1" w:rsidRDefault="007326E1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6E1" w:rsidRDefault="007326E1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6E1" w:rsidRDefault="007326E1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6E1" w:rsidRDefault="007326E1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6E1" w:rsidRPr="00461FCF" w:rsidRDefault="007326E1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A12FC4" w:rsidRDefault="0021002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уляризация авиационных, экстремальных и военно-прикладных видов спорта, их дальнейшее развитие; организация и проведение спортивных мероприятий, и мероприятий, ориентированных на патриотическое воспитание, подростков и взрослого населения, фестивалей, смотров, конкурсов, соревнований и других форм показа результатов спортивной деятельности населения. Профилактика охраны здоровья гражд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паганда здорового образа жизни. 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A05F4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содействия развитию молодежи «До 16 и старше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апичев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ергей Михайлович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 (929)2449745</w:t>
            </w:r>
          </w:p>
          <w:p w:rsidR="00210022" w:rsidRPr="00461FCF" w:rsidRDefault="004E14E6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210022" w:rsidRPr="00461FC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serg_molod@mail.ru</w:t>
              </w:r>
            </w:hyperlink>
            <w:r w:rsidR="00210022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3.01.2017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7860000006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895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гт.Высокий, ул.Комсомольская, д.10, кв.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усилий молодежи и старшего поколения для совместной созидательной социально-значимой деятельности, направленной на развитие города и создание условий для реализации потенциала молодежи в различных направлениях деятельности связанных с непосредственным включением в жизнь город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A05F4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социального обслуживания населения «ДОБРОДЕЯ»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д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я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ва Лидия Викторовна</w:t>
            </w:r>
          </w:p>
          <w:p w:rsidR="00210022" w:rsidRPr="00FE285D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FE285D">
              <w:rPr>
                <w:rFonts w:ascii="Times New Roman" w:hAnsi="Times New Roman" w:cs="Times New Roman"/>
                <w:sz w:val="20"/>
                <w:szCs w:val="20"/>
              </w:rPr>
              <w:t>89821817541</w:t>
            </w:r>
          </w:p>
          <w:p w:rsidR="00210022" w:rsidRDefault="004E14E6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1" w:history="1">
              <w:r w:rsidR="00210022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ida_Tanya@mail.ru</w:t>
              </w:r>
            </w:hyperlink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022" w:rsidRPr="00A8140E" w:rsidRDefault="00210022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9.02.2018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88600000368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9916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5,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Мегион,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Кузьмина, 45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сфере социального обслуживания, поддержке и защите граждан, признанных нуждающимися в социальном обслуживании в соответствии с законодательством РФ, направленного на улучшение условий жизнедеятельности, оказание социально-бытовых услуг, социально-медицинских услуг, социально-психологических услуг, социально-педагогических услуг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A05F4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"Автошкола-Лидер"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0F4448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4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Директор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4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Ширшов Алексей Иванович</w:t>
            </w:r>
          </w:p>
          <w:p w:rsidR="00210022" w:rsidRPr="000F4448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.(34643)22-500 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9.2014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4860000111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999625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еологов, д.5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бор и расстановка педагогических кадров, обладающих необходимым образованием ,профессиональной подготовкой и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м опытом, организация контроля над качеством подготовки и проведения всех видов занятий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A05F4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Служба предоставления психолого-педагогических услуг населению «Харизма»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я Валентина Михайловна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 (904)4673371</w:t>
            </w:r>
          </w:p>
          <w:p w:rsidR="00210022" w:rsidRDefault="004E14E6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210022" w:rsidRPr="005E02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al__v@mail.ru</w:t>
              </w:r>
            </w:hyperlink>
            <w:r w:rsidR="0021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9.01.2018, ОГРН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88600000104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4684381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 п.Высокий, ул.Зеленая, д. 29, кв.3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области психологического сопровождения граждан, семей, имеющих детей с нарушением психофизического и психологического развития вследствие воздействий физических, и социальных факторов, благотворительная деятельность для достижения целей организаци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A05F4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но – досуговый центр спортивно-патриотического воспитания и экологического просвещения «Держав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AA7CBB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7C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ильева Олеся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25514436</w:t>
            </w:r>
          </w:p>
          <w:p w:rsidR="00210022" w:rsidRPr="00462A26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abesprozvannyh</w:t>
            </w:r>
          </w:p>
          <w:p w:rsidR="00210022" w:rsidRPr="00462A26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2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62A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меститель Беспрозванных Марина Алексеевна </w:t>
            </w:r>
          </w:p>
          <w:p w:rsidR="00210022" w:rsidRPr="00AA7CBB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4671997)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8.06.2018, ОГРН: 1188600001171, ИНН: 8605030220, 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Строителей д.13/3 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Pr="00AA7CBB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области искусства, художественно-эстетического, творческого и военно-патриотического воспитания детей и молодежи, экологического просвещения, спорта, туризма, детского досуга и отдых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A05F4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та-ЛапУсик»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арева Юлия Александровна</w:t>
            </w:r>
          </w:p>
          <w:p w:rsidR="00210022" w:rsidRDefault="00210022" w:rsidP="00210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44565050</w:t>
            </w:r>
          </w:p>
          <w:p w:rsidR="00210022" w:rsidRDefault="004E14E6" w:rsidP="00210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210022" w:rsidRPr="00957138">
                <w:rPr>
                  <w:rStyle w:val="a4"/>
                  <w:rFonts w:ascii="Times New Roman" w:hAnsi="Times New Roman"/>
                  <w:sz w:val="20"/>
                  <w:szCs w:val="20"/>
                </w:rPr>
                <w:t>Vlada.malvina@mail.ru</w:t>
              </w:r>
            </w:hyperlink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2.2019,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98600000081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8605031023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Кузьмина д.24 кв.45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услуг приютами и реабилитационными центрами для безнадзорных животных и животных, попавших в беду, по уходу за животными, по их отлавливанию, осуществлению их лечения, вакцинации, стери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оиска для них хозяина или опекуна, а также оказанию услуг населению в содержании домашних животных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A05F4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портивно-оздоровительный центр «Атмосфера»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еева Елена Евгеньевна 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088973587</w:t>
            </w:r>
          </w:p>
          <w:p w:rsidR="00210022" w:rsidRDefault="004E14E6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210022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na.diveeva.73@mail.ru</w:t>
              </w:r>
            </w:hyperlink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9,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98600000565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8605031305</w:t>
            </w: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Пр.Победы д.17, кв.143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дорового образа жизни, обеспечение необходимых условий для укрепления здоровья, всестороннее удовлетворение оздоровительных потребностей граждан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3F4FEF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A05F4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941FE8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 w:rsidRPr="00941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информационному обеспечению инвалидов «В помощь инвалиду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баев Денис Александрович</w:t>
            </w:r>
          </w:p>
          <w:p w:rsidR="00210022" w:rsidRDefault="00A05F4D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210022">
              <w:rPr>
                <w:rFonts w:ascii="Times New Roman" w:hAnsi="Times New Roman" w:cs="Times New Roman"/>
                <w:sz w:val="20"/>
                <w:szCs w:val="20"/>
              </w:rPr>
              <w:t>89044671865</w:t>
            </w:r>
          </w:p>
          <w:p w:rsidR="00210022" w:rsidRPr="00941FE8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isb@yandex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253866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66">
              <w:rPr>
                <w:rFonts w:ascii="Times New Roman" w:hAnsi="Times New Roman" w:cs="Times New Roman"/>
                <w:sz w:val="20"/>
                <w:szCs w:val="20"/>
              </w:rPr>
              <w:t>12.09.2019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98600001236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8605031520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: 628684</w:t>
            </w:r>
          </w:p>
          <w:p w:rsidR="00210022" w:rsidRPr="00643787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Садовая д.13 кв.35 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по обработке данных, предоставление услуг по размещению информации и связанная с этим деятельность 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A05F4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3</w:t>
            </w:r>
            <w:r w:rsidR="0021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FE6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Молодежный спортивно-патриотический центр «СОДЕЙСТВИЕ»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ректор: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турин Артем Владимирович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89044704363</w:t>
            </w:r>
          </w:p>
          <w:p w:rsidR="00210022" w:rsidRPr="0014241A" w:rsidRDefault="004E14E6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45" w:history="1">
              <w:r w:rsidR="00210022" w:rsidRPr="0022321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avbatyrin@mail.ru</w:t>
              </w:r>
            </w:hyperlink>
            <w:r w:rsidR="002100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030F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lastRenderedPageBreak/>
              <w:t>09.12.2019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03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00001797</w:t>
            </w:r>
          </w:p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605031640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28680, </w:t>
            </w:r>
          </w:p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ица Заречная, дом 1, корпус 3, квартира</w:t>
            </w: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услуг в области физической культуры и спорта, в том числе парашютного, экстремального и военно-прикладного видов спорта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A1CC2" w:rsidP="002A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FE6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замещающим семьям «Точка опоры»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: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одуля Ирина Викторовна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825365724</w:t>
            </w:r>
          </w:p>
          <w:p w:rsidR="00210022" w:rsidRPr="00AA7214" w:rsidRDefault="004E14E6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46" w:history="1">
              <w:r w:rsidR="00210022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orovkirina</w:t>
              </w:r>
              <w:r w:rsidR="00210022" w:rsidRPr="00AA721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="00210022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210022" w:rsidRPr="00AA721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210022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210022" w:rsidRPr="00AA7214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Pr="00AA7214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Pr="00AA7214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Pr="00AA7214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Pr="00AA7214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Pr="00AA7214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Pr="00AA7214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Pr="00AA7214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Pr="00AA7214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Pr="00AA7214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3C2221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12</w:t>
            </w:r>
            <w:r w:rsidRPr="003C22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.12.2019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198600001819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31665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ица Сутормина д.16 кв.69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210022" w:rsidRPr="003C2221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услуг в области оказания эффективной профессиональной помощи замещающим (приемным) семьям, их сопровождения, выстраивания системы работы для профилактики семейного неблагополучия и вторичного сиротства, профилактики жестокого обращения с детьми, а также для своевременного решения проблем замещающих семей. 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192E0F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</w:t>
            </w:r>
            <w:r w:rsidR="00210022" w:rsidRPr="00192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развития семьи «Счастливая мам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:</w:t>
            </w: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арская Татьяна Васильевна</w:t>
            </w: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044675057</w:t>
            </w: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tyana.vansheva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09.01.2020</w:t>
            </w: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208600000080</w:t>
            </w: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31785</w:t>
            </w: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0</w:t>
            </w: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ица А.М.Кузьмина д.22 кв.14</w:t>
            </w: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A8140E">
        <w:trPr>
          <w:trHeight w:val="2355"/>
        </w:trPr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92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2A1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92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Пансионат для граждан пожилого возраста и инвалидов «Забота»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192E0F" w:rsidRDefault="00210022" w:rsidP="00210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:</w:t>
            </w: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Щербинин Константин Николаевич 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224350040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botamegion@yandex.ru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10022" w:rsidRPr="00192E0F" w:rsidRDefault="00210022" w:rsidP="00210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25.03.2020</w:t>
            </w: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208600003611</w:t>
            </w: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31947</w:t>
            </w: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, Ханты-Мансийский Автономный округ - Югра АО, Мегион г, Строителей ул, д. 3/2, кв. 26</w:t>
            </w: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210022" w:rsidRDefault="00210022" w:rsidP="00210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210022" w:rsidRDefault="00210022" w:rsidP="00210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210022" w:rsidRPr="00192E0F" w:rsidRDefault="00210022" w:rsidP="00210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 прочая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22" w:rsidRPr="00192E0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030FE6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7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AC0638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38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C27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="00205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адаптации граждан «СОЮ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205C27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ректор:</w:t>
            </w:r>
          </w:p>
          <w:p w:rsidR="00205C27" w:rsidRDefault="00205C27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дшев Павел Геннадьевич</w:t>
            </w:r>
          </w:p>
          <w:p w:rsidR="00205C27" w:rsidRDefault="00205C27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05C27" w:rsidRPr="00AC0638" w:rsidRDefault="00205C27" w:rsidP="00205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7326E1" w:rsidRDefault="00205C27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732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lastRenderedPageBreak/>
              <w:t>01.10.2021</w:t>
            </w:r>
          </w:p>
          <w:p w:rsidR="007326E1" w:rsidRDefault="007326E1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2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ГРН 1218600009429</w:t>
            </w:r>
          </w:p>
          <w:p w:rsidR="007326E1" w:rsidRDefault="007326E1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Н </w:t>
            </w:r>
            <w:r w:rsidRPr="007326E1">
              <w:rPr>
                <w:rFonts w:ascii="Times New Roman" w:hAnsi="Times New Roman" w:cs="Times New Roman"/>
                <w:sz w:val="20"/>
                <w:szCs w:val="20"/>
              </w:rPr>
              <w:t>8605032757</w:t>
            </w:r>
          </w:p>
          <w:p w:rsidR="007326E1" w:rsidRDefault="007326E1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690, пгт.Высокий</w:t>
            </w:r>
          </w:p>
          <w:p w:rsidR="007326E1" w:rsidRDefault="007326E1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Ленина д.6 кв.6</w:t>
            </w:r>
          </w:p>
          <w:p w:rsidR="007326E1" w:rsidRPr="007326E1" w:rsidRDefault="007326E1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Default="00F132E5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по уходу с обеспечением проживания проч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</w:t>
            </w:r>
            <w:r w:rsidRPr="00F13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ятельность по оказанию помощи на дому </w:t>
            </w:r>
            <w:r w:rsidRPr="00F13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лиц с ограниченными возможностями развития, душевнобольным и наркозависимым</w:t>
            </w:r>
          </w:p>
          <w:p w:rsidR="007326E1" w:rsidRDefault="007326E1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6E1" w:rsidRPr="00AC0638" w:rsidRDefault="007326E1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AC0638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AC0638" w:rsidRDefault="00F132E5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AC0638" w:rsidRDefault="00F132E5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C477DA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477DA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8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477DA" w:rsidRPr="00AC0638" w:rsidRDefault="00C477DA" w:rsidP="002A1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обеспечения безопасности и содействия укреплению межнационального согласия «Многонациональный Мегион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477DA" w:rsidRDefault="00C477DA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:rsidR="00C477DA" w:rsidRDefault="00C477DA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апичев Сергей Михайлович </w:t>
            </w:r>
          </w:p>
          <w:p w:rsidR="003517FD" w:rsidRPr="003517FD" w:rsidRDefault="003517FD" w:rsidP="0035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517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. (929)2449745</w:t>
            </w:r>
          </w:p>
          <w:p w:rsidR="003517FD" w:rsidRDefault="003517FD" w:rsidP="0035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517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g_molod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477DA" w:rsidRDefault="00C477DA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22.06.2022</w:t>
            </w:r>
          </w:p>
          <w:p w:rsidR="00C477DA" w:rsidRDefault="00C477DA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228600005710</w:t>
            </w:r>
          </w:p>
          <w:p w:rsidR="00C477DA" w:rsidRDefault="00C477DA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33197</w:t>
            </w:r>
          </w:p>
          <w:p w:rsidR="00C477DA" w:rsidRPr="00C477DA" w:rsidRDefault="00C477DA" w:rsidP="00C4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C477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декс: 628690</w:t>
            </w:r>
          </w:p>
          <w:p w:rsidR="00C477DA" w:rsidRPr="00C477DA" w:rsidRDefault="00C477DA" w:rsidP="00C4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C477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Ханты-Мансийский автономный округ-Югра, г.Мегион</w:t>
            </w:r>
          </w:p>
          <w:p w:rsidR="00C477DA" w:rsidRPr="007326E1" w:rsidRDefault="00C477DA" w:rsidP="00C4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C477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пгт.Высокий, ул.Комсомольская, д.10, кв.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477DA" w:rsidRPr="00410300" w:rsidRDefault="0076542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в сфере содействия обеспечению антитеррористической безопасности, </w:t>
            </w:r>
            <w:r w:rsidR="00983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еплению межнационального и межрелигиозного согласия, профилактики </w:t>
            </w:r>
            <w:r w:rsidR="00983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действие развитию движения кибердружин – групп граждан и организаций по мониторингу сети «Интернет» и выявлению </w:t>
            </w:r>
            <w:r w:rsidR="00983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рав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477DA" w:rsidRPr="003517FD" w:rsidRDefault="003517F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477DA" w:rsidRPr="003517FD" w:rsidRDefault="003517F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477DA" w:rsidRPr="00AC0638" w:rsidRDefault="003517F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B2B57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2B57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2B57" w:rsidRDefault="002B2B57" w:rsidP="002A1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военно-патриотического воспитания детей и молодежи «Казачья молодежь Югры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2B57" w:rsidRDefault="007D000F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ректор </w:t>
            </w:r>
          </w:p>
          <w:p w:rsidR="007D000F" w:rsidRDefault="007D000F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санов Владимир Александрович </w:t>
            </w:r>
          </w:p>
          <w:p w:rsidR="007D000F" w:rsidRDefault="007D000F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950)5227663</w:t>
            </w:r>
          </w:p>
          <w:p w:rsidR="00A20178" w:rsidRPr="00C03B64" w:rsidRDefault="00490DF3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ladimir</w:t>
            </w:r>
            <w:r w:rsidRPr="00C03B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C27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san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C03B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03B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000F" w:rsidRPr="007D000F" w:rsidRDefault="007D000F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7D00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16.06.2022</w:t>
            </w:r>
          </w:p>
          <w:p w:rsidR="007D000F" w:rsidRPr="007D000F" w:rsidRDefault="007D000F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</w:pPr>
            <w:r w:rsidRPr="007D00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ОГРН </w:t>
            </w:r>
            <w:r w:rsidRPr="007D000F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1228600005237</w:t>
            </w:r>
          </w:p>
          <w:p w:rsidR="007D000F" w:rsidRPr="007D000F" w:rsidRDefault="007D000F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7D000F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ИНН 8605033180</w:t>
            </w:r>
          </w:p>
          <w:p w:rsidR="002B2B57" w:rsidRDefault="002B2B57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2B2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4,</w:t>
            </w:r>
            <w:r w:rsidR="008E22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Ханты-Мансийский автономный округ – Югра,           </w:t>
            </w:r>
            <w:r w:rsidRPr="002B2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 г. Мегион, ул. 30-й микрорайон, д. 4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2B57" w:rsidRPr="00A20178" w:rsidRDefault="00A2017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военно-патриотическому воспитанию молодежи, развитие у молодежи чувство патриотизма, гордости за своею строну, верности Отечеству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2B57" w:rsidRPr="002B2B57" w:rsidRDefault="00A05F4D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2B57" w:rsidRDefault="00A2017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2B57" w:rsidRDefault="00A20178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323B6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323B6" w:rsidRDefault="002A1CC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323B6" w:rsidRDefault="00F323B6" w:rsidP="002A1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Мегионский центр развития «Меценат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323B6" w:rsidRDefault="00F323B6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йко Ольга Владимировна</w:t>
            </w:r>
          </w:p>
          <w:p w:rsidR="00B5071A" w:rsidRDefault="00F323B6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821407506</w:t>
            </w:r>
          </w:p>
          <w:p w:rsidR="00B5071A" w:rsidRPr="00461FCF" w:rsidRDefault="004E14E6" w:rsidP="00B5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B5071A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lgaboiko65@mail.ru</w:t>
              </w:r>
            </w:hyperlink>
          </w:p>
          <w:p w:rsidR="00B5071A" w:rsidRDefault="00B5071A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323B6" w:rsidRDefault="00490DF3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C03B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.11.2022</w:t>
            </w:r>
          </w:p>
          <w:p w:rsidR="00490DF3" w:rsidRDefault="00490DF3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228600010209</w:t>
            </w:r>
          </w:p>
          <w:p w:rsidR="00490DF3" w:rsidRDefault="00490DF3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</w:t>
            </w:r>
            <w:r w:rsidR="008E22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8614050820</w:t>
            </w:r>
          </w:p>
          <w:p w:rsidR="008E2281" w:rsidRDefault="008E2281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628680 Ханты-Мансийский автономный округ – Югра,          </w:t>
            </w:r>
            <w:r w:rsidRPr="002B2B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 г. Меги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, ул.Строителей,д.7/1, кв.12</w:t>
            </w:r>
          </w:p>
          <w:p w:rsidR="008E2281" w:rsidRPr="00490DF3" w:rsidRDefault="008E2281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323B6" w:rsidRPr="00C27E79" w:rsidRDefault="008E2281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развитии некоммерческого сектора экономики</w:t>
            </w:r>
            <w:r w:rsidR="00A73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я предоставление услуг для улучшения качества</w:t>
            </w:r>
            <w:r w:rsidR="00C27E79" w:rsidRPr="00C27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7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 жителей города, распространение новых технологий и лучших практик работы в социальной сфере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323B6" w:rsidRPr="002B2B57" w:rsidRDefault="00794BA7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323B6" w:rsidRDefault="008E2281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323B6" w:rsidRDefault="008E2281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АЛЬНОЕ ОБЩЕСТВЕННОЕ САМОУПРАВЛЕНИЕ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9E26D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бщественная организация города Мегиона территориальное общественное самоуправление «Победа»</w:t>
            </w:r>
          </w:p>
          <w:p w:rsidR="00210022" w:rsidRPr="009E26D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9E26D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ТОС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а Эльвира Рамисовна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44688777</w:t>
            </w:r>
          </w:p>
          <w:p w:rsidR="00210022" w:rsidRDefault="004E14E6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210022" w:rsidRPr="004552C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leonora1108@mail.ru</w:t>
              </w:r>
            </w:hyperlink>
          </w:p>
          <w:p w:rsidR="00210022" w:rsidRPr="009E26D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022" w:rsidRPr="009E26D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9E26D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198600000532</w:t>
            </w:r>
          </w:p>
          <w:p w:rsidR="00210022" w:rsidRPr="009E26D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09.04.2019</w:t>
            </w:r>
          </w:p>
          <w:p w:rsidR="00210022" w:rsidRPr="009E26D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31288</w:t>
            </w:r>
          </w:p>
          <w:p w:rsidR="00210022" w:rsidRPr="009E26D2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, г. Мегион, пр-кт Победы, д. 24, кв. 89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обственных инициатив граждан по вопросам местного значения городского округа в пределах, установленных законодательством и муниципальными правовыми актам город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EC1593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Местная общественная организация города Мегиона территориальное общественное самоуправление «Соболь» 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EC1593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ТОС</w:t>
            </w:r>
          </w:p>
          <w:p w:rsidR="00210022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хина Татьяна Михайловна</w:t>
            </w:r>
          </w:p>
          <w:p w:rsidR="00210022" w:rsidRPr="00561E49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78825203</w:t>
            </w:r>
          </w:p>
          <w:p w:rsidR="00210022" w:rsidRPr="00561E49" w:rsidRDefault="004E14E6" w:rsidP="00210022">
            <w:pPr>
              <w:jc w:val="center"/>
              <w:rPr>
                <w:sz w:val="20"/>
                <w:szCs w:val="20"/>
                <w:lang w:val="en-US"/>
              </w:rPr>
            </w:pPr>
            <w:hyperlink r:id="rId49" w:history="1">
              <w:r w:rsidR="00210022" w:rsidRPr="00561E49">
                <w:rPr>
                  <w:rStyle w:val="a4"/>
                  <w:sz w:val="20"/>
                  <w:szCs w:val="20"/>
                </w:rPr>
                <w:t>tanatin435@gmail.com</w:t>
              </w:r>
            </w:hyperlink>
          </w:p>
          <w:p w:rsidR="00210022" w:rsidRPr="00EC1593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EC1593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208600004601</w:t>
            </w:r>
          </w:p>
          <w:p w:rsidR="00210022" w:rsidRPr="00EC1593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06.05.2020</w:t>
            </w:r>
          </w:p>
          <w:p w:rsidR="00210022" w:rsidRPr="00EC1593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8605031954</w:t>
            </w:r>
          </w:p>
          <w:p w:rsidR="00210022" w:rsidRPr="00EC1593" w:rsidRDefault="00210022" w:rsidP="0021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, Ханты-Мансийский Автономный округ - Югра АО, Мегион г, Сутормина ул, д. 5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EC1593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обственных инициатив граждан по вопросам местного значения городского округа в пределах, установленных законодательством и муниципальными правовыми актам город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EC1593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A1CC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 73</w:t>
            </w:r>
            <w:r w:rsidR="00210022"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КО</w:t>
            </w:r>
            <w:r w:rsidR="00CC3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из них 34</w:t>
            </w:r>
            <w:r w:rsidR="00210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НКО)</w:t>
            </w:r>
            <w:r w:rsidR="00210022"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В ТОМ ЧИСЛЕ: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ОБЪЕДИНЕНИЯ –</w:t>
            </w:r>
            <w:r w:rsidR="002A1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2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ОНАЛЬНЫЕ СОЮЗЫ  (ПРОФСОЮЗЫ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="00134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ЛИГИОЗНЫЕ ОБЪЕДИНЕНИЯ – 8 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661B8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Ы – 2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ЗАЧЬИ ОБЩЕСТ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ИНЫ КОРЕННЫХ МАЛОЧИСЛЕННЫХ НАРОДОВ РОССИЙСКОЙ ФЕДЕРАЦИ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ССОЦИАЦИИ (СОЮЗЫ) – 2 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КОММЕРЧЕСКИЕ УЧРЕЖДЕНИЯ (НЕГОСУДАРСТВЕННЫЕ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="002A1C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ЛЕГИИ АДВОКАТ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– </w:t>
            </w: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КОММЕРЧЕСКИЕ ПАРТНЁРСТ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НОМНЫЕ НЕКОММЕРЧЕСКИЕ ОР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</w:t>
            </w:r>
            <w:r w:rsidR="00960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АЦИИ </w:t>
            </w:r>
            <w:r w:rsidR="002A1C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ЕГОСУДАРСТВЕННЫЕ) – 20</w:t>
            </w:r>
          </w:p>
        </w:tc>
      </w:tr>
      <w:tr w:rsidR="00210022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10022" w:rsidRPr="00461FCF" w:rsidRDefault="00210022" w:rsidP="00210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РРИТОРИАЛЬНОЕ ОБЩЕСТВЕННОЕ САМОУПРАВЛЕНИЕ – 2 </w:t>
            </w:r>
          </w:p>
        </w:tc>
      </w:tr>
    </w:tbl>
    <w:p w:rsidR="00561E49" w:rsidRDefault="00561E49" w:rsidP="008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49" w:rsidRDefault="00561E49" w:rsidP="008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49" w:rsidRDefault="00561E49" w:rsidP="008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49" w:rsidRDefault="00561E49" w:rsidP="008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363" w:rsidRPr="00881363" w:rsidRDefault="00881363" w:rsidP="008813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81363" w:rsidRPr="00881363" w:rsidSect="001202EA">
      <w:pgSz w:w="16838" w:h="11906" w:orient="landscape"/>
      <w:pgMar w:top="851" w:right="82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FB" w:rsidRDefault="008569FB" w:rsidP="009E4BB9">
      <w:pPr>
        <w:spacing w:after="0" w:line="240" w:lineRule="auto"/>
      </w:pPr>
      <w:r>
        <w:separator/>
      </w:r>
    </w:p>
  </w:endnote>
  <w:endnote w:type="continuationSeparator" w:id="0">
    <w:p w:rsidR="008569FB" w:rsidRDefault="008569FB" w:rsidP="009E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FB" w:rsidRDefault="008569FB" w:rsidP="009E4BB9">
      <w:pPr>
        <w:spacing w:after="0" w:line="240" w:lineRule="auto"/>
      </w:pPr>
      <w:r>
        <w:separator/>
      </w:r>
    </w:p>
  </w:footnote>
  <w:footnote w:type="continuationSeparator" w:id="0">
    <w:p w:rsidR="008569FB" w:rsidRDefault="008569FB" w:rsidP="009E4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C2"/>
    <w:rsid w:val="00000068"/>
    <w:rsid w:val="00000F8D"/>
    <w:rsid w:val="0000123D"/>
    <w:rsid w:val="000020DE"/>
    <w:rsid w:val="00003988"/>
    <w:rsid w:val="000044E5"/>
    <w:rsid w:val="000055DF"/>
    <w:rsid w:val="00005869"/>
    <w:rsid w:val="000102D3"/>
    <w:rsid w:val="00010A28"/>
    <w:rsid w:val="00014A4B"/>
    <w:rsid w:val="000156CE"/>
    <w:rsid w:val="0001701E"/>
    <w:rsid w:val="000174FD"/>
    <w:rsid w:val="0002033E"/>
    <w:rsid w:val="00022E5D"/>
    <w:rsid w:val="00023A3F"/>
    <w:rsid w:val="00026FC3"/>
    <w:rsid w:val="000301A3"/>
    <w:rsid w:val="000303F9"/>
    <w:rsid w:val="00030FE6"/>
    <w:rsid w:val="00033D1E"/>
    <w:rsid w:val="00033DC8"/>
    <w:rsid w:val="00035BAC"/>
    <w:rsid w:val="00040F9E"/>
    <w:rsid w:val="000414CE"/>
    <w:rsid w:val="00041F9C"/>
    <w:rsid w:val="000448B9"/>
    <w:rsid w:val="000449C9"/>
    <w:rsid w:val="00053C92"/>
    <w:rsid w:val="0005569F"/>
    <w:rsid w:val="00056E61"/>
    <w:rsid w:val="00061692"/>
    <w:rsid w:val="00061C84"/>
    <w:rsid w:val="000623C2"/>
    <w:rsid w:val="00062969"/>
    <w:rsid w:val="00064093"/>
    <w:rsid w:val="00064CF7"/>
    <w:rsid w:val="00064FB3"/>
    <w:rsid w:val="000727F1"/>
    <w:rsid w:val="000763BE"/>
    <w:rsid w:val="000837DB"/>
    <w:rsid w:val="0008552D"/>
    <w:rsid w:val="000859D8"/>
    <w:rsid w:val="0008733A"/>
    <w:rsid w:val="00090E31"/>
    <w:rsid w:val="00092FE2"/>
    <w:rsid w:val="00095535"/>
    <w:rsid w:val="00096CE6"/>
    <w:rsid w:val="000A1382"/>
    <w:rsid w:val="000A21B4"/>
    <w:rsid w:val="000A265E"/>
    <w:rsid w:val="000A37CC"/>
    <w:rsid w:val="000A4F17"/>
    <w:rsid w:val="000B1FE1"/>
    <w:rsid w:val="000B7841"/>
    <w:rsid w:val="000C4679"/>
    <w:rsid w:val="000C5FB0"/>
    <w:rsid w:val="000C77F5"/>
    <w:rsid w:val="000D2823"/>
    <w:rsid w:val="000D31CC"/>
    <w:rsid w:val="000D3923"/>
    <w:rsid w:val="000D6311"/>
    <w:rsid w:val="000D7412"/>
    <w:rsid w:val="000E061C"/>
    <w:rsid w:val="000E24E4"/>
    <w:rsid w:val="000E5B6F"/>
    <w:rsid w:val="000F0162"/>
    <w:rsid w:val="000F025F"/>
    <w:rsid w:val="000F2C5F"/>
    <w:rsid w:val="000F413D"/>
    <w:rsid w:val="000F4448"/>
    <w:rsid w:val="000F647C"/>
    <w:rsid w:val="0010374F"/>
    <w:rsid w:val="0010538F"/>
    <w:rsid w:val="00111649"/>
    <w:rsid w:val="00113872"/>
    <w:rsid w:val="0011467E"/>
    <w:rsid w:val="001202EA"/>
    <w:rsid w:val="001228F4"/>
    <w:rsid w:val="00123A8A"/>
    <w:rsid w:val="00125F67"/>
    <w:rsid w:val="0012642F"/>
    <w:rsid w:val="00130E0E"/>
    <w:rsid w:val="0013255A"/>
    <w:rsid w:val="00133891"/>
    <w:rsid w:val="00134A88"/>
    <w:rsid w:val="00134D8E"/>
    <w:rsid w:val="001359DD"/>
    <w:rsid w:val="0014241A"/>
    <w:rsid w:val="00147412"/>
    <w:rsid w:val="00147CED"/>
    <w:rsid w:val="00150207"/>
    <w:rsid w:val="0015046F"/>
    <w:rsid w:val="00151F01"/>
    <w:rsid w:val="001520A6"/>
    <w:rsid w:val="00160B94"/>
    <w:rsid w:val="001613D7"/>
    <w:rsid w:val="00161EAF"/>
    <w:rsid w:val="00163095"/>
    <w:rsid w:val="001643D1"/>
    <w:rsid w:val="00166469"/>
    <w:rsid w:val="00170533"/>
    <w:rsid w:val="00172258"/>
    <w:rsid w:val="00177C94"/>
    <w:rsid w:val="0018205D"/>
    <w:rsid w:val="00182F6B"/>
    <w:rsid w:val="00185D1D"/>
    <w:rsid w:val="001865EB"/>
    <w:rsid w:val="00192508"/>
    <w:rsid w:val="00192626"/>
    <w:rsid w:val="00192C49"/>
    <w:rsid w:val="00192E0F"/>
    <w:rsid w:val="001954EE"/>
    <w:rsid w:val="001961A7"/>
    <w:rsid w:val="001A0304"/>
    <w:rsid w:val="001A3611"/>
    <w:rsid w:val="001A5C71"/>
    <w:rsid w:val="001B01DB"/>
    <w:rsid w:val="001B1CDC"/>
    <w:rsid w:val="001C0A03"/>
    <w:rsid w:val="001C2393"/>
    <w:rsid w:val="001C671F"/>
    <w:rsid w:val="001C6B85"/>
    <w:rsid w:val="001D0282"/>
    <w:rsid w:val="001D1A2D"/>
    <w:rsid w:val="001D238E"/>
    <w:rsid w:val="001D386C"/>
    <w:rsid w:val="001D543D"/>
    <w:rsid w:val="001D5C9D"/>
    <w:rsid w:val="001D731E"/>
    <w:rsid w:val="001D7D64"/>
    <w:rsid w:val="001E1203"/>
    <w:rsid w:val="001E14E4"/>
    <w:rsid w:val="001E2184"/>
    <w:rsid w:val="001E6A37"/>
    <w:rsid w:val="001E7181"/>
    <w:rsid w:val="001F025C"/>
    <w:rsid w:val="001F25A7"/>
    <w:rsid w:val="001F732C"/>
    <w:rsid w:val="00200684"/>
    <w:rsid w:val="00200953"/>
    <w:rsid w:val="0020105C"/>
    <w:rsid w:val="00201564"/>
    <w:rsid w:val="0020299C"/>
    <w:rsid w:val="00203B83"/>
    <w:rsid w:val="00204214"/>
    <w:rsid w:val="00205C27"/>
    <w:rsid w:val="00207375"/>
    <w:rsid w:val="00210022"/>
    <w:rsid w:val="00211A75"/>
    <w:rsid w:val="0021256F"/>
    <w:rsid w:val="002140DA"/>
    <w:rsid w:val="00220644"/>
    <w:rsid w:val="00220E42"/>
    <w:rsid w:val="00220EB5"/>
    <w:rsid w:val="00221171"/>
    <w:rsid w:val="00227C0D"/>
    <w:rsid w:val="00227FEA"/>
    <w:rsid w:val="002319FC"/>
    <w:rsid w:val="0023428E"/>
    <w:rsid w:val="00234AC2"/>
    <w:rsid w:val="00235702"/>
    <w:rsid w:val="00235E86"/>
    <w:rsid w:val="00237019"/>
    <w:rsid w:val="00241CF2"/>
    <w:rsid w:val="0024423B"/>
    <w:rsid w:val="00247B52"/>
    <w:rsid w:val="00253866"/>
    <w:rsid w:val="002568E2"/>
    <w:rsid w:val="0025799B"/>
    <w:rsid w:val="002601FD"/>
    <w:rsid w:val="00260815"/>
    <w:rsid w:val="00261FB9"/>
    <w:rsid w:val="0026388C"/>
    <w:rsid w:val="0026398B"/>
    <w:rsid w:val="00263EB1"/>
    <w:rsid w:val="00264E6E"/>
    <w:rsid w:val="002652FA"/>
    <w:rsid w:val="00265DDA"/>
    <w:rsid w:val="00267839"/>
    <w:rsid w:val="00271801"/>
    <w:rsid w:val="00272DBF"/>
    <w:rsid w:val="002739D4"/>
    <w:rsid w:val="00274743"/>
    <w:rsid w:val="002773DE"/>
    <w:rsid w:val="002815E6"/>
    <w:rsid w:val="0028620C"/>
    <w:rsid w:val="002947F0"/>
    <w:rsid w:val="00295D12"/>
    <w:rsid w:val="002A03D0"/>
    <w:rsid w:val="002A1CC2"/>
    <w:rsid w:val="002A3620"/>
    <w:rsid w:val="002B105E"/>
    <w:rsid w:val="002B2B57"/>
    <w:rsid w:val="002B4B4C"/>
    <w:rsid w:val="002B563A"/>
    <w:rsid w:val="002B7DAC"/>
    <w:rsid w:val="002C04E1"/>
    <w:rsid w:val="002C293C"/>
    <w:rsid w:val="002C29F8"/>
    <w:rsid w:val="002C2E2B"/>
    <w:rsid w:val="002C32C1"/>
    <w:rsid w:val="002C58A6"/>
    <w:rsid w:val="002C6215"/>
    <w:rsid w:val="002D5ED0"/>
    <w:rsid w:val="002D77E7"/>
    <w:rsid w:val="002E20B9"/>
    <w:rsid w:val="002E24B4"/>
    <w:rsid w:val="002E41AA"/>
    <w:rsid w:val="002F20F3"/>
    <w:rsid w:val="002F32EF"/>
    <w:rsid w:val="002F3FD2"/>
    <w:rsid w:val="002F401D"/>
    <w:rsid w:val="002F524D"/>
    <w:rsid w:val="002F664C"/>
    <w:rsid w:val="002F79C2"/>
    <w:rsid w:val="00300EB0"/>
    <w:rsid w:val="00301524"/>
    <w:rsid w:val="00302B20"/>
    <w:rsid w:val="0030406E"/>
    <w:rsid w:val="00305099"/>
    <w:rsid w:val="003063C6"/>
    <w:rsid w:val="003066D1"/>
    <w:rsid w:val="00312BC4"/>
    <w:rsid w:val="00317876"/>
    <w:rsid w:val="00317DC1"/>
    <w:rsid w:val="00322097"/>
    <w:rsid w:val="003230FF"/>
    <w:rsid w:val="00324CD2"/>
    <w:rsid w:val="00327AFB"/>
    <w:rsid w:val="003301D3"/>
    <w:rsid w:val="003322DA"/>
    <w:rsid w:val="0034373D"/>
    <w:rsid w:val="003449CF"/>
    <w:rsid w:val="003473F7"/>
    <w:rsid w:val="00347E4F"/>
    <w:rsid w:val="00350B83"/>
    <w:rsid w:val="003517FD"/>
    <w:rsid w:val="00355177"/>
    <w:rsid w:val="00357541"/>
    <w:rsid w:val="00362174"/>
    <w:rsid w:val="00363239"/>
    <w:rsid w:val="00370F01"/>
    <w:rsid w:val="00371068"/>
    <w:rsid w:val="0037179C"/>
    <w:rsid w:val="00374BF3"/>
    <w:rsid w:val="00375BCF"/>
    <w:rsid w:val="00376742"/>
    <w:rsid w:val="00376A2E"/>
    <w:rsid w:val="00380A0D"/>
    <w:rsid w:val="0038106D"/>
    <w:rsid w:val="00381804"/>
    <w:rsid w:val="00381EA2"/>
    <w:rsid w:val="003824DB"/>
    <w:rsid w:val="0038474C"/>
    <w:rsid w:val="00393555"/>
    <w:rsid w:val="00395E5C"/>
    <w:rsid w:val="00396775"/>
    <w:rsid w:val="00397660"/>
    <w:rsid w:val="003A0C19"/>
    <w:rsid w:val="003A1FFA"/>
    <w:rsid w:val="003A4674"/>
    <w:rsid w:val="003A5204"/>
    <w:rsid w:val="003A7DCB"/>
    <w:rsid w:val="003A7E41"/>
    <w:rsid w:val="003B086D"/>
    <w:rsid w:val="003B4DDA"/>
    <w:rsid w:val="003B7386"/>
    <w:rsid w:val="003B758B"/>
    <w:rsid w:val="003B79A0"/>
    <w:rsid w:val="003C2221"/>
    <w:rsid w:val="003C423E"/>
    <w:rsid w:val="003C567E"/>
    <w:rsid w:val="003C5799"/>
    <w:rsid w:val="003C5A58"/>
    <w:rsid w:val="003C6D42"/>
    <w:rsid w:val="003D2A20"/>
    <w:rsid w:val="003D2A62"/>
    <w:rsid w:val="003D6CDC"/>
    <w:rsid w:val="003D7CBA"/>
    <w:rsid w:val="003E0214"/>
    <w:rsid w:val="003E1061"/>
    <w:rsid w:val="003E231B"/>
    <w:rsid w:val="003E4868"/>
    <w:rsid w:val="003E610C"/>
    <w:rsid w:val="003E751C"/>
    <w:rsid w:val="003E77BA"/>
    <w:rsid w:val="003E7DB4"/>
    <w:rsid w:val="003F09EF"/>
    <w:rsid w:val="003F4FEF"/>
    <w:rsid w:val="003F54CD"/>
    <w:rsid w:val="004000CA"/>
    <w:rsid w:val="0040218D"/>
    <w:rsid w:val="0040564F"/>
    <w:rsid w:val="0040576F"/>
    <w:rsid w:val="00410300"/>
    <w:rsid w:val="00413AFA"/>
    <w:rsid w:val="004145B6"/>
    <w:rsid w:val="00415728"/>
    <w:rsid w:val="00417433"/>
    <w:rsid w:val="0041768D"/>
    <w:rsid w:val="00420E4A"/>
    <w:rsid w:val="00422B36"/>
    <w:rsid w:val="004254EE"/>
    <w:rsid w:val="004267F5"/>
    <w:rsid w:val="004303B4"/>
    <w:rsid w:val="00430589"/>
    <w:rsid w:val="00431032"/>
    <w:rsid w:val="00431A04"/>
    <w:rsid w:val="00435D8C"/>
    <w:rsid w:val="00436DF4"/>
    <w:rsid w:val="00440411"/>
    <w:rsid w:val="0044202F"/>
    <w:rsid w:val="0044212E"/>
    <w:rsid w:val="00442CC0"/>
    <w:rsid w:val="00445A96"/>
    <w:rsid w:val="00446060"/>
    <w:rsid w:val="00447CE0"/>
    <w:rsid w:val="0045000F"/>
    <w:rsid w:val="00452DE2"/>
    <w:rsid w:val="00460E11"/>
    <w:rsid w:val="00461FCF"/>
    <w:rsid w:val="00462A26"/>
    <w:rsid w:val="00464F6A"/>
    <w:rsid w:val="00472D8A"/>
    <w:rsid w:val="004741F5"/>
    <w:rsid w:val="0047553A"/>
    <w:rsid w:val="00475B4F"/>
    <w:rsid w:val="00477287"/>
    <w:rsid w:val="00480525"/>
    <w:rsid w:val="004817CE"/>
    <w:rsid w:val="00481AC8"/>
    <w:rsid w:val="00481B73"/>
    <w:rsid w:val="00482607"/>
    <w:rsid w:val="00482EC3"/>
    <w:rsid w:val="004832A9"/>
    <w:rsid w:val="00483EB5"/>
    <w:rsid w:val="00486CAD"/>
    <w:rsid w:val="00486DAF"/>
    <w:rsid w:val="004901F0"/>
    <w:rsid w:val="00490DF3"/>
    <w:rsid w:val="00493900"/>
    <w:rsid w:val="0049552C"/>
    <w:rsid w:val="00495ED9"/>
    <w:rsid w:val="00497177"/>
    <w:rsid w:val="0049731C"/>
    <w:rsid w:val="004A5424"/>
    <w:rsid w:val="004A78CC"/>
    <w:rsid w:val="004B06A6"/>
    <w:rsid w:val="004B0B37"/>
    <w:rsid w:val="004B3621"/>
    <w:rsid w:val="004B4FD4"/>
    <w:rsid w:val="004C52C7"/>
    <w:rsid w:val="004C6392"/>
    <w:rsid w:val="004D04B2"/>
    <w:rsid w:val="004D1684"/>
    <w:rsid w:val="004D201E"/>
    <w:rsid w:val="004D212E"/>
    <w:rsid w:val="004D29ED"/>
    <w:rsid w:val="004D3DC0"/>
    <w:rsid w:val="004D469A"/>
    <w:rsid w:val="004D4A6B"/>
    <w:rsid w:val="004D631A"/>
    <w:rsid w:val="004D7654"/>
    <w:rsid w:val="004E0133"/>
    <w:rsid w:val="004E01D8"/>
    <w:rsid w:val="004E01F9"/>
    <w:rsid w:val="004E0647"/>
    <w:rsid w:val="004E14E6"/>
    <w:rsid w:val="004E5277"/>
    <w:rsid w:val="004E72FB"/>
    <w:rsid w:val="004E7822"/>
    <w:rsid w:val="004F1D55"/>
    <w:rsid w:val="004F4442"/>
    <w:rsid w:val="004F49C2"/>
    <w:rsid w:val="00500B6C"/>
    <w:rsid w:val="00502AE3"/>
    <w:rsid w:val="00502FD5"/>
    <w:rsid w:val="005079A3"/>
    <w:rsid w:val="00517A66"/>
    <w:rsid w:val="00521EC3"/>
    <w:rsid w:val="00523221"/>
    <w:rsid w:val="00531013"/>
    <w:rsid w:val="00532856"/>
    <w:rsid w:val="00533F5D"/>
    <w:rsid w:val="0053437D"/>
    <w:rsid w:val="00536273"/>
    <w:rsid w:val="00536A61"/>
    <w:rsid w:val="0055628D"/>
    <w:rsid w:val="00561D48"/>
    <w:rsid w:val="00561E49"/>
    <w:rsid w:val="00563CFB"/>
    <w:rsid w:val="005641D5"/>
    <w:rsid w:val="005725B1"/>
    <w:rsid w:val="0057764C"/>
    <w:rsid w:val="0057773E"/>
    <w:rsid w:val="0058002E"/>
    <w:rsid w:val="00580BE2"/>
    <w:rsid w:val="0058318E"/>
    <w:rsid w:val="00583840"/>
    <w:rsid w:val="00583E63"/>
    <w:rsid w:val="005861A8"/>
    <w:rsid w:val="00586944"/>
    <w:rsid w:val="00586C3C"/>
    <w:rsid w:val="005870EE"/>
    <w:rsid w:val="0059182F"/>
    <w:rsid w:val="005A02B3"/>
    <w:rsid w:val="005A0A3D"/>
    <w:rsid w:val="005A0B64"/>
    <w:rsid w:val="005A6C0B"/>
    <w:rsid w:val="005B1FF1"/>
    <w:rsid w:val="005B2079"/>
    <w:rsid w:val="005B57D2"/>
    <w:rsid w:val="005C18C7"/>
    <w:rsid w:val="005C2AA4"/>
    <w:rsid w:val="005C3ECF"/>
    <w:rsid w:val="005C3FAF"/>
    <w:rsid w:val="005C6089"/>
    <w:rsid w:val="005C7C1F"/>
    <w:rsid w:val="005C7DDC"/>
    <w:rsid w:val="005D2385"/>
    <w:rsid w:val="005D28C8"/>
    <w:rsid w:val="005D3636"/>
    <w:rsid w:val="005D3B50"/>
    <w:rsid w:val="005D44AA"/>
    <w:rsid w:val="005D4E60"/>
    <w:rsid w:val="005D5F52"/>
    <w:rsid w:val="005D700D"/>
    <w:rsid w:val="005E0D3B"/>
    <w:rsid w:val="005E143B"/>
    <w:rsid w:val="005E1C27"/>
    <w:rsid w:val="005E435B"/>
    <w:rsid w:val="005E4807"/>
    <w:rsid w:val="005E5A7B"/>
    <w:rsid w:val="005E7EA5"/>
    <w:rsid w:val="005F0D12"/>
    <w:rsid w:val="005F1B76"/>
    <w:rsid w:val="005F1D8C"/>
    <w:rsid w:val="005F2A62"/>
    <w:rsid w:val="005F5406"/>
    <w:rsid w:val="005F696C"/>
    <w:rsid w:val="005F76C8"/>
    <w:rsid w:val="00602F35"/>
    <w:rsid w:val="00604B0C"/>
    <w:rsid w:val="0060797B"/>
    <w:rsid w:val="00607EAF"/>
    <w:rsid w:val="00616714"/>
    <w:rsid w:val="00617603"/>
    <w:rsid w:val="00620A4F"/>
    <w:rsid w:val="0062144B"/>
    <w:rsid w:val="0062545E"/>
    <w:rsid w:val="00626A4C"/>
    <w:rsid w:val="0063075A"/>
    <w:rsid w:val="006331D6"/>
    <w:rsid w:val="006343F6"/>
    <w:rsid w:val="00635DD2"/>
    <w:rsid w:val="006370D6"/>
    <w:rsid w:val="00643787"/>
    <w:rsid w:val="0064417A"/>
    <w:rsid w:val="006459FC"/>
    <w:rsid w:val="0064650C"/>
    <w:rsid w:val="006465FE"/>
    <w:rsid w:val="0064698A"/>
    <w:rsid w:val="00646E66"/>
    <w:rsid w:val="00647C94"/>
    <w:rsid w:val="00647F12"/>
    <w:rsid w:val="006506C2"/>
    <w:rsid w:val="00651B00"/>
    <w:rsid w:val="00652367"/>
    <w:rsid w:val="00657277"/>
    <w:rsid w:val="00657C3E"/>
    <w:rsid w:val="00661B82"/>
    <w:rsid w:val="006621CF"/>
    <w:rsid w:val="0066511F"/>
    <w:rsid w:val="006674D9"/>
    <w:rsid w:val="00667511"/>
    <w:rsid w:val="0067170D"/>
    <w:rsid w:val="00671CAC"/>
    <w:rsid w:val="006730C9"/>
    <w:rsid w:val="006742D1"/>
    <w:rsid w:val="00674369"/>
    <w:rsid w:val="00677C9C"/>
    <w:rsid w:val="006802ED"/>
    <w:rsid w:val="00680FC5"/>
    <w:rsid w:val="0068311C"/>
    <w:rsid w:val="006851B5"/>
    <w:rsid w:val="00687E58"/>
    <w:rsid w:val="00690460"/>
    <w:rsid w:val="00693255"/>
    <w:rsid w:val="0069431F"/>
    <w:rsid w:val="00697949"/>
    <w:rsid w:val="006A20C2"/>
    <w:rsid w:val="006A24A7"/>
    <w:rsid w:val="006A339C"/>
    <w:rsid w:val="006A524E"/>
    <w:rsid w:val="006A6843"/>
    <w:rsid w:val="006A68D8"/>
    <w:rsid w:val="006A71A3"/>
    <w:rsid w:val="006B0918"/>
    <w:rsid w:val="006B2741"/>
    <w:rsid w:val="006B283D"/>
    <w:rsid w:val="006B567F"/>
    <w:rsid w:val="006C3C69"/>
    <w:rsid w:val="006C4A32"/>
    <w:rsid w:val="006C4E6D"/>
    <w:rsid w:val="006C776C"/>
    <w:rsid w:val="006C7F46"/>
    <w:rsid w:val="006D0E06"/>
    <w:rsid w:val="006D54DA"/>
    <w:rsid w:val="006E2C71"/>
    <w:rsid w:val="006E426E"/>
    <w:rsid w:val="006E497C"/>
    <w:rsid w:val="006E630E"/>
    <w:rsid w:val="006E7FDA"/>
    <w:rsid w:val="006F3F69"/>
    <w:rsid w:val="006F5BF1"/>
    <w:rsid w:val="006F6C87"/>
    <w:rsid w:val="006F75FC"/>
    <w:rsid w:val="00700840"/>
    <w:rsid w:val="0070350A"/>
    <w:rsid w:val="00703550"/>
    <w:rsid w:val="00703CFE"/>
    <w:rsid w:val="0070430D"/>
    <w:rsid w:val="0070484C"/>
    <w:rsid w:val="007076E0"/>
    <w:rsid w:val="00711339"/>
    <w:rsid w:val="007150D3"/>
    <w:rsid w:val="007157CF"/>
    <w:rsid w:val="007157DD"/>
    <w:rsid w:val="00721143"/>
    <w:rsid w:val="00721451"/>
    <w:rsid w:val="00722FBF"/>
    <w:rsid w:val="0072451C"/>
    <w:rsid w:val="00725AF4"/>
    <w:rsid w:val="00725B54"/>
    <w:rsid w:val="00730453"/>
    <w:rsid w:val="0073138A"/>
    <w:rsid w:val="00731D35"/>
    <w:rsid w:val="007321EC"/>
    <w:rsid w:val="007326E1"/>
    <w:rsid w:val="0073481B"/>
    <w:rsid w:val="0073581C"/>
    <w:rsid w:val="00736557"/>
    <w:rsid w:val="007426A6"/>
    <w:rsid w:val="00745AE6"/>
    <w:rsid w:val="0074643A"/>
    <w:rsid w:val="00746746"/>
    <w:rsid w:val="00746E9E"/>
    <w:rsid w:val="00747720"/>
    <w:rsid w:val="00747FE7"/>
    <w:rsid w:val="00750675"/>
    <w:rsid w:val="007514D2"/>
    <w:rsid w:val="00752962"/>
    <w:rsid w:val="00753E23"/>
    <w:rsid w:val="00754839"/>
    <w:rsid w:val="007578F2"/>
    <w:rsid w:val="00757BA6"/>
    <w:rsid w:val="0076542D"/>
    <w:rsid w:val="00765B07"/>
    <w:rsid w:val="00766DCF"/>
    <w:rsid w:val="00770068"/>
    <w:rsid w:val="00770BBA"/>
    <w:rsid w:val="00770ED7"/>
    <w:rsid w:val="007723FC"/>
    <w:rsid w:val="00780A40"/>
    <w:rsid w:val="007840A6"/>
    <w:rsid w:val="0078731F"/>
    <w:rsid w:val="00787930"/>
    <w:rsid w:val="007903C3"/>
    <w:rsid w:val="007914B4"/>
    <w:rsid w:val="0079150C"/>
    <w:rsid w:val="00794BA7"/>
    <w:rsid w:val="007951F4"/>
    <w:rsid w:val="007A21B9"/>
    <w:rsid w:val="007A262F"/>
    <w:rsid w:val="007A3F9A"/>
    <w:rsid w:val="007A4222"/>
    <w:rsid w:val="007A48E8"/>
    <w:rsid w:val="007B2312"/>
    <w:rsid w:val="007B715A"/>
    <w:rsid w:val="007C0ACD"/>
    <w:rsid w:val="007C13E2"/>
    <w:rsid w:val="007C58CA"/>
    <w:rsid w:val="007C5CC3"/>
    <w:rsid w:val="007C5D7A"/>
    <w:rsid w:val="007C6328"/>
    <w:rsid w:val="007C7B97"/>
    <w:rsid w:val="007D0000"/>
    <w:rsid w:val="007D000F"/>
    <w:rsid w:val="007D001A"/>
    <w:rsid w:val="007D0922"/>
    <w:rsid w:val="007D0AAF"/>
    <w:rsid w:val="007D3480"/>
    <w:rsid w:val="007D38EC"/>
    <w:rsid w:val="007D4329"/>
    <w:rsid w:val="007D4F67"/>
    <w:rsid w:val="007D697E"/>
    <w:rsid w:val="007E016B"/>
    <w:rsid w:val="007E0709"/>
    <w:rsid w:val="007E19B3"/>
    <w:rsid w:val="007E44EB"/>
    <w:rsid w:val="007E58CB"/>
    <w:rsid w:val="007F0F33"/>
    <w:rsid w:val="007F184E"/>
    <w:rsid w:val="007F319B"/>
    <w:rsid w:val="007F6F4E"/>
    <w:rsid w:val="008006A5"/>
    <w:rsid w:val="008007B2"/>
    <w:rsid w:val="00801C1D"/>
    <w:rsid w:val="008038D1"/>
    <w:rsid w:val="00805119"/>
    <w:rsid w:val="008063BD"/>
    <w:rsid w:val="00806B4B"/>
    <w:rsid w:val="0081138D"/>
    <w:rsid w:val="00815187"/>
    <w:rsid w:val="008173A2"/>
    <w:rsid w:val="00820BE8"/>
    <w:rsid w:val="00823C9C"/>
    <w:rsid w:val="00824D5A"/>
    <w:rsid w:val="00825587"/>
    <w:rsid w:val="00825FEF"/>
    <w:rsid w:val="00835107"/>
    <w:rsid w:val="008351FE"/>
    <w:rsid w:val="0083559A"/>
    <w:rsid w:val="00837613"/>
    <w:rsid w:val="00840638"/>
    <w:rsid w:val="00841F7D"/>
    <w:rsid w:val="008438A2"/>
    <w:rsid w:val="00844ABC"/>
    <w:rsid w:val="00846B1A"/>
    <w:rsid w:val="00847027"/>
    <w:rsid w:val="00847837"/>
    <w:rsid w:val="00852FAE"/>
    <w:rsid w:val="0085540F"/>
    <w:rsid w:val="00855747"/>
    <w:rsid w:val="008569FB"/>
    <w:rsid w:val="00862882"/>
    <w:rsid w:val="00871A6C"/>
    <w:rsid w:val="00872638"/>
    <w:rsid w:val="00875AF6"/>
    <w:rsid w:val="008777E8"/>
    <w:rsid w:val="008809C5"/>
    <w:rsid w:val="00880A97"/>
    <w:rsid w:val="00881363"/>
    <w:rsid w:val="008813C4"/>
    <w:rsid w:val="00885A16"/>
    <w:rsid w:val="00887531"/>
    <w:rsid w:val="008904DF"/>
    <w:rsid w:val="008906E0"/>
    <w:rsid w:val="00893041"/>
    <w:rsid w:val="00895099"/>
    <w:rsid w:val="008A413E"/>
    <w:rsid w:val="008A728D"/>
    <w:rsid w:val="008A7FAA"/>
    <w:rsid w:val="008B18FA"/>
    <w:rsid w:val="008B24B5"/>
    <w:rsid w:val="008B485D"/>
    <w:rsid w:val="008C1AF4"/>
    <w:rsid w:val="008C301F"/>
    <w:rsid w:val="008C3088"/>
    <w:rsid w:val="008C41E7"/>
    <w:rsid w:val="008C4353"/>
    <w:rsid w:val="008D27A5"/>
    <w:rsid w:val="008D2E6B"/>
    <w:rsid w:val="008D623C"/>
    <w:rsid w:val="008D7254"/>
    <w:rsid w:val="008E0044"/>
    <w:rsid w:val="008E0AAF"/>
    <w:rsid w:val="008E2281"/>
    <w:rsid w:val="008E236E"/>
    <w:rsid w:val="008E3D25"/>
    <w:rsid w:val="008E6324"/>
    <w:rsid w:val="008E6D17"/>
    <w:rsid w:val="008E7FE5"/>
    <w:rsid w:val="008F1278"/>
    <w:rsid w:val="008F3145"/>
    <w:rsid w:val="008F3889"/>
    <w:rsid w:val="008F4C8F"/>
    <w:rsid w:val="00901B42"/>
    <w:rsid w:val="00903867"/>
    <w:rsid w:val="00903D70"/>
    <w:rsid w:val="00905533"/>
    <w:rsid w:val="009069D8"/>
    <w:rsid w:val="00910AB8"/>
    <w:rsid w:val="00911F14"/>
    <w:rsid w:val="0091239A"/>
    <w:rsid w:val="0091635C"/>
    <w:rsid w:val="00920ADE"/>
    <w:rsid w:val="00921504"/>
    <w:rsid w:val="009219D0"/>
    <w:rsid w:val="00926608"/>
    <w:rsid w:val="0093099F"/>
    <w:rsid w:val="0094060D"/>
    <w:rsid w:val="00941B72"/>
    <w:rsid w:val="00941FE8"/>
    <w:rsid w:val="0094243B"/>
    <w:rsid w:val="0094280F"/>
    <w:rsid w:val="00951F00"/>
    <w:rsid w:val="00952E1E"/>
    <w:rsid w:val="00960625"/>
    <w:rsid w:val="00960D42"/>
    <w:rsid w:val="00962CD1"/>
    <w:rsid w:val="009640EC"/>
    <w:rsid w:val="00973925"/>
    <w:rsid w:val="00973E5C"/>
    <w:rsid w:val="009741FE"/>
    <w:rsid w:val="00974503"/>
    <w:rsid w:val="0098339C"/>
    <w:rsid w:val="009837F5"/>
    <w:rsid w:val="009845A4"/>
    <w:rsid w:val="00984AA6"/>
    <w:rsid w:val="009913B0"/>
    <w:rsid w:val="009934B2"/>
    <w:rsid w:val="00993B2E"/>
    <w:rsid w:val="0099520B"/>
    <w:rsid w:val="009957A8"/>
    <w:rsid w:val="00997085"/>
    <w:rsid w:val="009971BE"/>
    <w:rsid w:val="009A16F3"/>
    <w:rsid w:val="009A2547"/>
    <w:rsid w:val="009A60C5"/>
    <w:rsid w:val="009A65B9"/>
    <w:rsid w:val="009B1314"/>
    <w:rsid w:val="009B5D3C"/>
    <w:rsid w:val="009B610D"/>
    <w:rsid w:val="009B672F"/>
    <w:rsid w:val="009C1145"/>
    <w:rsid w:val="009C13F6"/>
    <w:rsid w:val="009C3928"/>
    <w:rsid w:val="009C3C95"/>
    <w:rsid w:val="009C53EA"/>
    <w:rsid w:val="009D0584"/>
    <w:rsid w:val="009D4A7D"/>
    <w:rsid w:val="009D7B5D"/>
    <w:rsid w:val="009D7EC3"/>
    <w:rsid w:val="009E0656"/>
    <w:rsid w:val="009E08A0"/>
    <w:rsid w:val="009E26D2"/>
    <w:rsid w:val="009E3C0A"/>
    <w:rsid w:val="009E4BB9"/>
    <w:rsid w:val="009E630D"/>
    <w:rsid w:val="009E732D"/>
    <w:rsid w:val="009E7D9F"/>
    <w:rsid w:val="009F051E"/>
    <w:rsid w:val="009F4338"/>
    <w:rsid w:val="00A02FEB"/>
    <w:rsid w:val="00A05F4D"/>
    <w:rsid w:val="00A12FC4"/>
    <w:rsid w:val="00A13625"/>
    <w:rsid w:val="00A14297"/>
    <w:rsid w:val="00A14359"/>
    <w:rsid w:val="00A20178"/>
    <w:rsid w:val="00A202C4"/>
    <w:rsid w:val="00A21BD6"/>
    <w:rsid w:val="00A21BF6"/>
    <w:rsid w:val="00A22BE0"/>
    <w:rsid w:val="00A2515E"/>
    <w:rsid w:val="00A329AF"/>
    <w:rsid w:val="00A35713"/>
    <w:rsid w:val="00A4018C"/>
    <w:rsid w:val="00A416CF"/>
    <w:rsid w:val="00A47993"/>
    <w:rsid w:val="00A511AD"/>
    <w:rsid w:val="00A51555"/>
    <w:rsid w:val="00A527F0"/>
    <w:rsid w:val="00A53764"/>
    <w:rsid w:val="00A53A3D"/>
    <w:rsid w:val="00A543EA"/>
    <w:rsid w:val="00A559CA"/>
    <w:rsid w:val="00A60E1F"/>
    <w:rsid w:val="00A64E68"/>
    <w:rsid w:val="00A657B0"/>
    <w:rsid w:val="00A65EF6"/>
    <w:rsid w:val="00A73834"/>
    <w:rsid w:val="00A8140E"/>
    <w:rsid w:val="00A84C28"/>
    <w:rsid w:val="00A84F4C"/>
    <w:rsid w:val="00A859AA"/>
    <w:rsid w:val="00A87863"/>
    <w:rsid w:val="00A93971"/>
    <w:rsid w:val="00A96C66"/>
    <w:rsid w:val="00AA15BE"/>
    <w:rsid w:val="00AA4684"/>
    <w:rsid w:val="00AA7214"/>
    <w:rsid w:val="00AA7CBB"/>
    <w:rsid w:val="00AB3F07"/>
    <w:rsid w:val="00AB7CB0"/>
    <w:rsid w:val="00AC0638"/>
    <w:rsid w:val="00AC0737"/>
    <w:rsid w:val="00AC0C77"/>
    <w:rsid w:val="00AC0EBA"/>
    <w:rsid w:val="00AC13FB"/>
    <w:rsid w:val="00AC1474"/>
    <w:rsid w:val="00AC6C5F"/>
    <w:rsid w:val="00AD10B8"/>
    <w:rsid w:val="00AD137F"/>
    <w:rsid w:val="00AD48F3"/>
    <w:rsid w:val="00AE5B3C"/>
    <w:rsid w:val="00AE6D29"/>
    <w:rsid w:val="00AF0692"/>
    <w:rsid w:val="00AF305D"/>
    <w:rsid w:val="00AF34F1"/>
    <w:rsid w:val="00AF3FCC"/>
    <w:rsid w:val="00AF582B"/>
    <w:rsid w:val="00AF73F7"/>
    <w:rsid w:val="00B03828"/>
    <w:rsid w:val="00B04429"/>
    <w:rsid w:val="00B04A61"/>
    <w:rsid w:val="00B05445"/>
    <w:rsid w:val="00B075B7"/>
    <w:rsid w:val="00B12CC4"/>
    <w:rsid w:val="00B13946"/>
    <w:rsid w:val="00B160BA"/>
    <w:rsid w:val="00B210F0"/>
    <w:rsid w:val="00B22DBC"/>
    <w:rsid w:val="00B24582"/>
    <w:rsid w:val="00B25DC9"/>
    <w:rsid w:val="00B26005"/>
    <w:rsid w:val="00B274FC"/>
    <w:rsid w:val="00B30222"/>
    <w:rsid w:val="00B329B0"/>
    <w:rsid w:val="00B34B03"/>
    <w:rsid w:val="00B351C2"/>
    <w:rsid w:val="00B41037"/>
    <w:rsid w:val="00B41A5B"/>
    <w:rsid w:val="00B5071A"/>
    <w:rsid w:val="00B51DC6"/>
    <w:rsid w:val="00B524F0"/>
    <w:rsid w:val="00B528DB"/>
    <w:rsid w:val="00B547B8"/>
    <w:rsid w:val="00B557FF"/>
    <w:rsid w:val="00B55B62"/>
    <w:rsid w:val="00B56786"/>
    <w:rsid w:val="00B57083"/>
    <w:rsid w:val="00B5797F"/>
    <w:rsid w:val="00B61764"/>
    <w:rsid w:val="00B64C60"/>
    <w:rsid w:val="00B64D18"/>
    <w:rsid w:val="00B65D16"/>
    <w:rsid w:val="00B711FC"/>
    <w:rsid w:val="00B722DB"/>
    <w:rsid w:val="00B72AAA"/>
    <w:rsid w:val="00B741C3"/>
    <w:rsid w:val="00B7561E"/>
    <w:rsid w:val="00B76159"/>
    <w:rsid w:val="00B7724D"/>
    <w:rsid w:val="00B80361"/>
    <w:rsid w:val="00B80CB2"/>
    <w:rsid w:val="00B816F5"/>
    <w:rsid w:val="00B84952"/>
    <w:rsid w:val="00B84B53"/>
    <w:rsid w:val="00B859C9"/>
    <w:rsid w:val="00B85C96"/>
    <w:rsid w:val="00B91F5F"/>
    <w:rsid w:val="00B93E0F"/>
    <w:rsid w:val="00B96A2E"/>
    <w:rsid w:val="00BA04C4"/>
    <w:rsid w:val="00BA1A2D"/>
    <w:rsid w:val="00BA5102"/>
    <w:rsid w:val="00BA522A"/>
    <w:rsid w:val="00BB1D39"/>
    <w:rsid w:val="00BB6492"/>
    <w:rsid w:val="00BB666D"/>
    <w:rsid w:val="00BC2122"/>
    <w:rsid w:val="00BC449D"/>
    <w:rsid w:val="00BC58B9"/>
    <w:rsid w:val="00BC699A"/>
    <w:rsid w:val="00BC6AB6"/>
    <w:rsid w:val="00BD14F6"/>
    <w:rsid w:val="00BD287E"/>
    <w:rsid w:val="00BD7B0E"/>
    <w:rsid w:val="00BE20E7"/>
    <w:rsid w:val="00BE281A"/>
    <w:rsid w:val="00BE3ACA"/>
    <w:rsid w:val="00BE4BAB"/>
    <w:rsid w:val="00BE6490"/>
    <w:rsid w:val="00BE7559"/>
    <w:rsid w:val="00BE7D62"/>
    <w:rsid w:val="00BF1547"/>
    <w:rsid w:val="00BF218E"/>
    <w:rsid w:val="00C0078A"/>
    <w:rsid w:val="00C0078D"/>
    <w:rsid w:val="00C011D1"/>
    <w:rsid w:val="00C03390"/>
    <w:rsid w:val="00C03606"/>
    <w:rsid w:val="00C03B64"/>
    <w:rsid w:val="00C04331"/>
    <w:rsid w:val="00C04761"/>
    <w:rsid w:val="00C07C1D"/>
    <w:rsid w:val="00C07EBF"/>
    <w:rsid w:val="00C11B04"/>
    <w:rsid w:val="00C148D7"/>
    <w:rsid w:val="00C14ED9"/>
    <w:rsid w:val="00C15424"/>
    <w:rsid w:val="00C17E48"/>
    <w:rsid w:val="00C244B5"/>
    <w:rsid w:val="00C25A66"/>
    <w:rsid w:val="00C27E79"/>
    <w:rsid w:val="00C3277C"/>
    <w:rsid w:val="00C339B8"/>
    <w:rsid w:val="00C40A0B"/>
    <w:rsid w:val="00C42C29"/>
    <w:rsid w:val="00C477DA"/>
    <w:rsid w:val="00C5005C"/>
    <w:rsid w:val="00C52435"/>
    <w:rsid w:val="00C5394D"/>
    <w:rsid w:val="00C603B3"/>
    <w:rsid w:val="00C62274"/>
    <w:rsid w:val="00C63072"/>
    <w:rsid w:val="00C65303"/>
    <w:rsid w:val="00C7252E"/>
    <w:rsid w:val="00C76A9D"/>
    <w:rsid w:val="00C771BA"/>
    <w:rsid w:val="00C81EBA"/>
    <w:rsid w:val="00C84266"/>
    <w:rsid w:val="00C85770"/>
    <w:rsid w:val="00C85A77"/>
    <w:rsid w:val="00C90E03"/>
    <w:rsid w:val="00C911AB"/>
    <w:rsid w:val="00C921C3"/>
    <w:rsid w:val="00C9611C"/>
    <w:rsid w:val="00C9780E"/>
    <w:rsid w:val="00CA0AB7"/>
    <w:rsid w:val="00CA1DA7"/>
    <w:rsid w:val="00CA3587"/>
    <w:rsid w:val="00CA3918"/>
    <w:rsid w:val="00CA4A9A"/>
    <w:rsid w:val="00CA74D9"/>
    <w:rsid w:val="00CA7DC7"/>
    <w:rsid w:val="00CB3A1E"/>
    <w:rsid w:val="00CB75D5"/>
    <w:rsid w:val="00CC07F5"/>
    <w:rsid w:val="00CC3C25"/>
    <w:rsid w:val="00CC491D"/>
    <w:rsid w:val="00CC4B7C"/>
    <w:rsid w:val="00CC5EA3"/>
    <w:rsid w:val="00CC7076"/>
    <w:rsid w:val="00CC707C"/>
    <w:rsid w:val="00CD2787"/>
    <w:rsid w:val="00CD57CD"/>
    <w:rsid w:val="00CD6E67"/>
    <w:rsid w:val="00CE27B0"/>
    <w:rsid w:val="00CE7CB5"/>
    <w:rsid w:val="00CF0862"/>
    <w:rsid w:val="00CF22E0"/>
    <w:rsid w:val="00CF29C9"/>
    <w:rsid w:val="00CF7017"/>
    <w:rsid w:val="00CF7235"/>
    <w:rsid w:val="00CF74A6"/>
    <w:rsid w:val="00CF7B4A"/>
    <w:rsid w:val="00CF7ECF"/>
    <w:rsid w:val="00D03AA5"/>
    <w:rsid w:val="00D050D2"/>
    <w:rsid w:val="00D051B3"/>
    <w:rsid w:val="00D05FB1"/>
    <w:rsid w:val="00D07324"/>
    <w:rsid w:val="00D101EA"/>
    <w:rsid w:val="00D10D60"/>
    <w:rsid w:val="00D110F4"/>
    <w:rsid w:val="00D11543"/>
    <w:rsid w:val="00D1682D"/>
    <w:rsid w:val="00D221A6"/>
    <w:rsid w:val="00D223F8"/>
    <w:rsid w:val="00D26CEA"/>
    <w:rsid w:val="00D2704F"/>
    <w:rsid w:val="00D31B9E"/>
    <w:rsid w:val="00D31C8F"/>
    <w:rsid w:val="00D32146"/>
    <w:rsid w:val="00D3395A"/>
    <w:rsid w:val="00D34DEB"/>
    <w:rsid w:val="00D34FEE"/>
    <w:rsid w:val="00D43554"/>
    <w:rsid w:val="00D4585C"/>
    <w:rsid w:val="00D45E83"/>
    <w:rsid w:val="00D47F2A"/>
    <w:rsid w:val="00D47F91"/>
    <w:rsid w:val="00D5041C"/>
    <w:rsid w:val="00D50AD1"/>
    <w:rsid w:val="00D53C2F"/>
    <w:rsid w:val="00D5492B"/>
    <w:rsid w:val="00D55D13"/>
    <w:rsid w:val="00D569ED"/>
    <w:rsid w:val="00D630EC"/>
    <w:rsid w:val="00D63D6E"/>
    <w:rsid w:val="00D70733"/>
    <w:rsid w:val="00D70C68"/>
    <w:rsid w:val="00D71618"/>
    <w:rsid w:val="00D74237"/>
    <w:rsid w:val="00D77622"/>
    <w:rsid w:val="00D82402"/>
    <w:rsid w:val="00D83CE3"/>
    <w:rsid w:val="00D92441"/>
    <w:rsid w:val="00D95D0D"/>
    <w:rsid w:val="00D97A62"/>
    <w:rsid w:val="00DA05B3"/>
    <w:rsid w:val="00DA1D87"/>
    <w:rsid w:val="00DA2821"/>
    <w:rsid w:val="00DA2AF2"/>
    <w:rsid w:val="00DA2C03"/>
    <w:rsid w:val="00DA732B"/>
    <w:rsid w:val="00DB3249"/>
    <w:rsid w:val="00DB6624"/>
    <w:rsid w:val="00DB6BE8"/>
    <w:rsid w:val="00DB7874"/>
    <w:rsid w:val="00DC078A"/>
    <w:rsid w:val="00DC0A7C"/>
    <w:rsid w:val="00DC481A"/>
    <w:rsid w:val="00DC60EC"/>
    <w:rsid w:val="00DC7BE6"/>
    <w:rsid w:val="00DD066C"/>
    <w:rsid w:val="00DD2393"/>
    <w:rsid w:val="00DD28E4"/>
    <w:rsid w:val="00DD2DB9"/>
    <w:rsid w:val="00DE3671"/>
    <w:rsid w:val="00DE5E35"/>
    <w:rsid w:val="00DF0350"/>
    <w:rsid w:val="00DF1A4B"/>
    <w:rsid w:val="00DF1C7A"/>
    <w:rsid w:val="00DF772E"/>
    <w:rsid w:val="00DF79B6"/>
    <w:rsid w:val="00E0057C"/>
    <w:rsid w:val="00E02D6F"/>
    <w:rsid w:val="00E04C9D"/>
    <w:rsid w:val="00E06F53"/>
    <w:rsid w:val="00E07247"/>
    <w:rsid w:val="00E10B1B"/>
    <w:rsid w:val="00E12A8B"/>
    <w:rsid w:val="00E1469F"/>
    <w:rsid w:val="00E1547C"/>
    <w:rsid w:val="00E20C1F"/>
    <w:rsid w:val="00E23F6B"/>
    <w:rsid w:val="00E27C41"/>
    <w:rsid w:val="00E309A8"/>
    <w:rsid w:val="00E30B5B"/>
    <w:rsid w:val="00E32E36"/>
    <w:rsid w:val="00E352EB"/>
    <w:rsid w:val="00E37E57"/>
    <w:rsid w:val="00E41E31"/>
    <w:rsid w:val="00E4357C"/>
    <w:rsid w:val="00E43BDA"/>
    <w:rsid w:val="00E45251"/>
    <w:rsid w:val="00E5120F"/>
    <w:rsid w:val="00E527F9"/>
    <w:rsid w:val="00E55212"/>
    <w:rsid w:val="00E56294"/>
    <w:rsid w:val="00E57AD9"/>
    <w:rsid w:val="00E614E9"/>
    <w:rsid w:val="00E62100"/>
    <w:rsid w:val="00E6335F"/>
    <w:rsid w:val="00E658D6"/>
    <w:rsid w:val="00E6762B"/>
    <w:rsid w:val="00E6765D"/>
    <w:rsid w:val="00E67A41"/>
    <w:rsid w:val="00E7036E"/>
    <w:rsid w:val="00E7363A"/>
    <w:rsid w:val="00E758B3"/>
    <w:rsid w:val="00E75B71"/>
    <w:rsid w:val="00E77CA7"/>
    <w:rsid w:val="00E81B70"/>
    <w:rsid w:val="00E85D46"/>
    <w:rsid w:val="00E85D59"/>
    <w:rsid w:val="00E86761"/>
    <w:rsid w:val="00E92046"/>
    <w:rsid w:val="00E94DD4"/>
    <w:rsid w:val="00EA2477"/>
    <w:rsid w:val="00EA4FA9"/>
    <w:rsid w:val="00EA5B67"/>
    <w:rsid w:val="00EA7BB6"/>
    <w:rsid w:val="00EB110F"/>
    <w:rsid w:val="00EB20D1"/>
    <w:rsid w:val="00EB3474"/>
    <w:rsid w:val="00EB3B20"/>
    <w:rsid w:val="00EB3E05"/>
    <w:rsid w:val="00EC1593"/>
    <w:rsid w:val="00EC24D8"/>
    <w:rsid w:val="00ED0D21"/>
    <w:rsid w:val="00ED1385"/>
    <w:rsid w:val="00ED179C"/>
    <w:rsid w:val="00ED6FF6"/>
    <w:rsid w:val="00EE0CE6"/>
    <w:rsid w:val="00EE1B02"/>
    <w:rsid w:val="00EE3477"/>
    <w:rsid w:val="00EE56AB"/>
    <w:rsid w:val="00EF0C4B"/>
    <w:rsid w:val="00EF2718"/>
    <w:rsid w:val="00EF3391"/>
    <w:rsid w:val="00EF374E"/>
    <w:rsid w:val="00EF609C"/>
    <w:rsid w:val="00F006D8"/>
    <w:rsid w:val="00F011C7"/>
    <w:rsid w:val="00F04765"/>
    <w:rsid w:val="00F05750"/>
    <w:rsid w:val="00F06134"/>
    <w:rsid w:val="00F06137"/>
    <w:rsid w:val="00F07AB3"/>
    <w:rsid w:val="00F07FB2"/>
    <w:rsid w:val="00F11B29"/>
    <w:rsid w:val="00F12C97"/>
    <w:rsid w:val="00F132E5"/>
    <w:rsid w:val="00F134D2"/>
    <w:rsid w:val="00F169C6"/>
    <w:rsid w:val="00F1717F"/>
    <w:rsid w:val="00F20C42"/>
    <w:rsid w:val="00F23E47"/>
    <w:rsid w:val="00F27EE2"/>
    <w:rsid w:val="00F323B6"/>
    <w:rsid w:val="00F362A0"/>
    <w:rsid w:val="00F36C74"/>
    <w:rsid w:val="00F37F64"/>
    <w:rsid w:val="00F4024D"/>
    <w:rsid w:val="00F408F5"/>
    <w:rsid w:val="00F4157D"/>
    <w:rsid w:val="00F415A1"/>
    <w:rsid w:val="00F42477"/>
    <w:rsid w:val="00F44B6C"/>
    <w:rsid w:val="00F47E3F"/>
    <w:rsid w:val="00F50E38"/>
    <w:rsid w:val="00F535D5"/>
    <w:rsid w:val="00F543A0"/>
    <w:rsid w:val="00F55D87"/>
    <w:rsid w:val="00F60392"/>
    <w:rsid w:val="00F60C07"/>
    <w:rsid w:val="00F63217"/>
    <w:rsid w:val="00F63566"/>
    <w:rsid w:val="00F64333"/>
    <w:rsid w:val="00F65E73"/>
    <w:rsid w:val="00F65F36"/>
    <w:rsid w:val="00F746C0"/>
    <w:rsid w:val="00F8057E"/>
    <w:rsid w:val="00F844D0"/>
    <w:rsid w:val="00F86558"/>
    <w:rsid w:val="00F86B40"/>
    <w:rsid w:val="00F87CB8"/>
    <w:rsid w:val="00F92FF2"/>
    <w:rsid w:val="00F933CA"/>
    <w:rsid w:val="00F959DD"/>
    <w:rsid w:val="00F95E70"/>
    <w:rsid w:val="00F96861"/>
    <w:rsid w:val="00FA51EB"/>
    <w:rsid w:val="00FA6BF6"/>
    <w:rsid w:val="00FA6CFE"/>
    <w:rsid w:val="00FB0BF6"/>
    <w:rsid w:val="00FB1120"/>
    <w:rsid w:val="00FB15D3"/>
    <w:rsid w:val="00FB22DF"/>
    <w:rsid w:val="00FC0420"/>
    <w:rsid w:val="00FC1B8C"/>
    <w:rsid w:val="00FC4D5A"/>
    <w:rsid w:val="00FC5B23"/>
    <w:rsid w:val="00FC62BB"/>
    <w:rsid w:val="00FC794E"/>
    <w:rsid w:val="00FD110A"/>
    <w:rsid w:val="00FD111A"/>
    <w:rsid w:val="00FD5FF5"/>
    <w:rsid w:val="00FD6A20"/>
    <w:rsid w:val="00FD7518"/>
    <w:rsid w:val="00FE1FB3"/>
    <w:rsid w:val="00FE25EE"/>
    <w:rsid w:val="00FE285D"/>
    <w:rsid w:val="00FE2EC2"/>
    <w:rsid w:val="00FE355E"/>
    <w:rsid w:val="00FE48F9"/>
    <w:rsid w:val="00FE4F0C"/>
    <w:rsid w:val="00FE7D06"/>
    <w:rsid w:val="00FF0E5E"/>
    <w:rsid w:val="00FF28F8"/>
    <w:rsid w:val="00FF3A4E"/>
    <w:rsid w:val="00FF3B49"/>
    <w:rsid w:val="00FF5F35"/>
    <w:rsid w:val="00FF6B2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416CF85-F3E2-4E87-A0ED-15F22443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016B"/>
  </w:style>
  <w:style w:type="paragraph" w:customStyle="1" w:styleId="msonormal0">
    <w:name w:val="msonormal"/>
    <w:basedOn w:val="a"/>
    <w:rsid w:val="007E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E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016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E016B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8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E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BB9"/>
  </w:style>
  <w:style w:type="paragraph" w:styleId="aa">
    <w:name w:val="footer"/>
    <w:basedOn w:val="a"/>
    <w:link w:val="ab"/>
    <w:uiPriority w:val="99"/>
    <w:unhideWhenUsed/>
    <w:rsid w:val="009E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BB9"/>
  </w:style>
  <w:style w:type="character" w:customStyle="1" w:styleId="fakelink">
    <w:name w:val="fakelink"/>
    <w:basedOn w:val="a0"/>
    <w:rsid w:val="00E23F6B"/>
  </w:style>
  <w:style w:type="character" w:customStyle="1" w:styleId="extended-textshort">
    <w:name w:val="extended-text__short"/>
    <w:basedOn w:val="a0"/>
    <w:rsid w:val="00EF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43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2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goshev06@mail.ru" TargetMode="External"/><Relationship Id="rId18" Type="http://schemas.openxmlformats.org/officeDocument/2006/relationships/hyperlink" Target="mailto:lukash19_61@mail.ru" TargetMode="External"/><Relationship Id="rId26" Type="http://schemas.openxmlformats.org/officeDocument/2006/relationships/hyperlink" Target="mailto:megionchurch@yandex.ru" TargetMode="External"/><Relationship Id="rId39" Type="http://schemas.openxmlformats.org/officeDocument/2006/relationships/hyperlink" Target="mailto:rusya.safarov.96@inbo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bs86@mail.ru" TargetMode="External"/><Relationship Id="rId34" Type="http://schemas.openxmlformats.org/officeDocument/2006/relationships/hyperlink" Target="mailto:vis-62mgn@rambler.ru" TargetMode="External"/><Relationship Id="rId42" Type="http://schemas.openxmlformats.org/officeDocument/2006/relationships/hyperlink" Target="mailto:val__v@mail.ru" TargetMode="External"/><Relationship Id="rId47" Type="http://schemas.openxmlformats.org/officeDocument/2006/relationships/hyperlink" Target="mailto:olgaboiko65@mail.ru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rosto1959@mail.ru" TargetMode="External"/><Relationship Id="rId12" Type="http://schemas.openxmlformats.org/officeDocument/2006/relationships/hyperlink" Target="mailto:fmshmao@yandex.ru" TargetMode="External"/><Relationship Id="rId17" Type="http://schemas.openxmlformats.org/officeDocument/2006/relationships/hyperlink" Target="mailto:ikmet_1968@mail.ru" TargetMode="External"/><Relationship Id="rId25" Type="http://schemas.openxmlformats.org/officeDocument/2006/relationships/hyperlink" Target="mailto:powerman@skkontakt.ru" TargetMode="External"/><Relationship Id="rId33" Type="http://schemas.openxmlformats.org/officeDocument/2006/relationships/hyperlink" Target="mailto:mgko@mail.ru" TargetMode="External"/><Relationship Id="rId38" Type="http://schemas.openxmlformats.org/officeDocument/2006/relationships/hyperlink" Target="mailto:rubez-m@mail.ru" TargetMode="External"/><Relationship Id="rId46" Type="http://schemas.openxmlformats.org/officeDocument/2006/relationships/hyperlink" Target="mailto:borovkirin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iss-z73@mail.ru" TargetMode="External"/><Relationship Id="rId20" Type="http://schemas.openxmlformats.org/officeDocument/2006/relationships/hyperlink" Target="mailto:sap78@mail.ru" TargetMode="External"/><Relationship Id="rId29" Type="http://schemas.openxmlformats.org/officeDocument/2006/relationships/hyperlink" Target="mailto:leonidlukochko@mail.ru" TargetMode="External"/><Relationship Id="rId41" Type="http://schemas.openxmlformats.org/officeDocument/2006/relationships/hyperlink" Target="mailto:Lida_Tanya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goshev06@mail.ru" TargetMode="External"/><Relationship Id="rId24" Type="http://schemas.openxmlformats.org/officeDocument/2006/relationships/hyperlink" Target="mailto:ptashenko73@mail.ru" TargetMode="External"/><Relationship Id="rId32" Type="http://schemas.openxmlformats.org/officeDocument/2006/relationships/hyperlink" Target="mailto:prapor-972@mail.ru" TargetMode="External"/><Relationship Id="rId37" Type="http://schemas.openxmlformats.org/officeDocument/2006/relationships/hyperlink" Target="mailto:imk.mfc@gmail.com" TargetMode="External"/><Relationship Id="rId40" Type="http://schemas.openxmlformats.org/officeDocument/2006/relationships/hyperlink" Target="mailto:serg_molod@mail.ru" TargetMode="External"/><Relationship Id="rId45" Type="http://schemas.openxmlformats.org/officeDocument/2006/relationships/hyperlink" Target="mailto:avbatyrin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en.sakov.85@bk.ru" TargetMode="External"/><Relationship Id="rId23" Type="http://schemas.openxmlformats.org/officeDocument/2006/relationships/hyperlink" Target="mailto:sergei-berezkin@mail.ru" TargetMode="External"/><Relationship Id="rId28" Type="http://schemas.openxmlformats.org/officeDocument/2006/relationships/hyperlink" Target="mailto:st.elisaveta2012@yandex.ru" TargetMode="External"/><Relationship Id="rId36" Type="http://schemas.openxmlformats.org/officeDocument/2006/relationships/hyperlink" Target="mailto:map-086@mail.ru" TargetMode="External"/><Relationship Id="rId49" Type="http://schemas.openxmlformats.org/officeDocument/2006/relationships/hyperlink" Target="mailto:tanatin435@gmail.com" TargetMode="External"/><Relationship Id="rId10" Type="http://schemas.openxmlformats.org/officeDocument/2006/relationships/hyperlink" Target="mailto:fmshmao@yandex.ru" TargetMode="External"/><Relationship Id="rId19" Type="http://schemas.openxmlformats.org/officeDocument/2006/relationships/hyperlink" Target="mailto:rosto1959@mail.ru" TargetMode="External"/><Relationship Id="rId31" Type="http://schemas.openxmlformats.org/officeDocument/2006/relationships/hyperlink" Target="mailto:gl_pavel@mail.ru" TargetMode="External"/><Relationship Id="rId44" Type="http://schemas.openxmlformats.org/officeDocument/2006/relationships/hyperlink" Target="mailto:alena.diveeva.73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gaboiko65@mail.ru" TargetMode="External"/><Relationship Id="rId14" Type="http://schemas.openxmlformats.org/officeDocument/2006/relationships/hyperlink" Target="mailto:fbsmegion@mail.ru" TargetMode="External"/><Relationship Id="rId22" Type="http://schemas.openxmlformats.org/officeDocument/2006/relationships/hyperlink" Target="mailto:mitrofanovals@admmegion.ru" TargetMode="External"/><Relationship Id="rId27" Type="http://schemas.openxmlformats.org/officeDocument/2006/relationships/hyperlink" Target="mailto:pokrov.megion@yandex.ru" TargetMode="External"/><Relationship Id="rId30" Type="http://schemas.openxmlformats.org/officeDocument/2006/relationships/hyperlink" Target="mailto:gilyazet@yandex.ru" TargetMode="External"/><Relationship Id="rId35" Type="http://schemas.openxmlformats.org/officeDocument/2006/relationships/hyperlink" Target="mailto:aslan_abdurakhmanov@mail.ru" TargetMode="External"/><Relationship Id="rId43" Type="http://schemas.openxmlformats.org/officeDocument/2006/relationships/hyperlink" Target="mailto:Vlada.malvina@mail.ru" TargetMode="External"/><Relationship Id="rId48" Type="http://schemas.openxmlformats.org/officeDocument/2006/relationships/hyperlink" Target="mailto:eleonora1108@mail.ru" TargetMode="External"/><Relationship Id="rId8" Type="http://schemas.openxmlformats.org/officeDocument/2006/relationships/hyperlink" Target="mailto:mgovoi@mail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34A9-9057-43D0-A4A2-8A39A94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23</Pages>
  <Words>6435</Words>
  <Characters>3668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Оксана Борисовна</dc:creator>
  <cp:keywords/>
  <dc:description/>
  <cp:lastModifiedBy>Исаева Оксана Борисовна</cp:lastModifiedBy>
  <cp:revision>293</cp:revision>
  <cp:lastPrinted>2022-11-08T04:14:00Z</cp:lastPrinted>
  <dcterms:created xsi:type="dcterms:W3CDTF">2022-08-05T04:44:00Z</dcterms:created>
  <dcterms:modified xsi:type="dcterms:W3CDTF">2023-02-09T11:26:00Z</dcterms:modified>
</cp:coreProperties>
</file>